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Pr="00CF0E56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jc w:val="center"/>
        <w:rPr>
          <w:sz w:val="40"/>
          <w:szCs w:val="40"/>
        </w:rPr>
      </w:pPr>
    </w:p>
    <w:p w:rsidR="00A44780" w:rsidRPr="00E25477" w:rsidRDefault="00A44780" w:rsidP="00A44780">
      <w:pPr>
        <w:spacing w:line="360" w:lineRule="auto"/>
        <w:jc w:val="center"/>
        <w:rPr>
          <w:sz w:val="52"/>
          <w:szCs w:val="52"/>
        </w:rPr>
      </w:pPr>
      <w:r w:rsidRPr="00E25477">
        <w:rPr>
          <w:b/>
          <w:sz w:val="52"/>
          <w:szCs w:val="52"/>
        </w:rPr>
        <w:t>Рабочая программа</w:t>
      </w:r>
    </w:p>
    <w:p w:rsidR="00A44780" w:rsidRPr="00E25477" w:rsidRDefault="00A44780" w:rsidP="00A44780">
      <w:pPr>
        <w:spacing w:line="360" w:lineRule="auto"/>
        <w:jc w:val="center"/>
        <w:rPr>
          <w:b/>
          <w:sz w:val="52"/>
          <w:szCs w:val="52"/>
        </w:rPr>
      </w:pPr>
      <w:r w:rsidRPr="00E25477">
        <w:rPr>
          <w:b/>
          <w:sz w:val="52"/>
          <w:szCs w:val="52"/>
        </w:rPr>
        <w:t>по биологии для 6 класса</w:t>
      </w:r>
    </w:p>
    <w:p w:rsidR="00A44780" w:rsidRPr="008E69E1" w:rsidRDefault="005362BD" w:rsidP="004F682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И.Н. </w:t>
      </w:r>
      <w:proofErr w:type="spellStart"/>
      <w:r>
        <w:rPr>
          <w:b/>
          <w:sz w:val="52"/>
          <w:szCs w:val="52"/>
        </w:rPr>
        <w:t>Пономарева,О.А</w:t>
      </w:r>
      <w:proofErr w:type="spellEnd"/>
      <w:r>
        <w:rPr>
          <w:b/>
          <w:sz w:val="52"/>
          <w:szCs w:val="52"/>
        </w:rPr>
        <w:t>. Корнилова</w:t>
      </w:r>
    </w:p>
    <w:p w:rsidR="00A44780" w:rsidRPr="00220FEF" w:rsidRDefault="005362BD" w:rsidP="004F682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ИОЛОГИЯ </w:t>
      </w:r>
      <w:r w:rsidR="006D132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АСТЕНИЯ</w:t>
      </w:r>
      <w:r w:rsidR="006D1320">
        <w:rPr>
          <w:b/>
          <w:sz w:val="36"/>
          <w:szCs w:val="36"/>
        </w:rPr>
        <w:t>»</w:t>
      </w:r>
    </w:p>
    <w:p w:rsidR="00A44780" w:rsidRDefault="005362BD" w:rsidP="005362BD">
      <w:pPr>
        <w:jc w:val="center"/>
        <w:rPr>
          <w:sz w:val="20"/>
          <w:szCs w:val="20"/>
        </w:rPr>
      </w:pPr>
      <w:r>
        <w:rPr>
          <w:b/>
          <w:sz w:val="36"/>
          <w:szCs w:val="36"/>
        </w:rPr>
        <w:t>(35 ЧАСОВ)</w:t>
      </w:r>
    </w:p>
    <w:p w:rsidR="00A44780" w:rsidRDefault="00A44780" w:rsidP="005362BD">
      <w:pPr>
        <w:jc w:val="center"/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Pr="005362BD" w:rsidRDefault="00A44780" w:rsidP="00A44780">
      <w:pPr>
        <w:rPr>
          <w:sz w:val="44"/>
          <w:szCs w:val="44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rPr>
          <w:sz w:val="20"/>
          <w:szCs w:val="20"/>
        </w:rPr>
      </w:pPr>
    </w:p>
    <w:p w:rsidR="00A44780" w:rsidRDefault="00A44780" w:rsidP="00A44780">
      <w:pPr>
        <w:jc w:val="center"/>
        <w:rPr>
          <w:sz w:val="20"/>
          <w:szCs w:val="20"/>
        </w:rPr>
      </w:pPr>
    </w:p>
    <w:p w:rsidR="00A44780" w:rsidRDefault="00A44780" w:rsidP="00A44780">
      <w:pPr>
        <w:jc w:val="center"/>
        <w:rPr>
          <w:sz w:val="20"/>
          <w:szCs w:val="20"/>
        </w:rPr>
      </w:pPr>
    </w:p>
    <w:p w:rsidR="00A44780" w:rsidRDefault="00A44780" w:rsidP="00A44780">
      <w:pPr>
        <w:jc w:val="center"/>
        <w:rPr>
          <w:sz w:val="20"/>
          <w:szCs w:val="20"/>
        </w:rPr>
      </w:pPr>
    </w:p>
    <w:p w:rsidR="00A44780" w:rsidRPr="004F682D" w:rsidRDefault="00E25477" w:rsidP="004F682D">
      <w:pPr>
        <w:jc w:val="center"/>
      </w:pPr>
      <w:r>
        <w:rPr>
          <w:sz w:val="28"/>
          <w:szCs w:val="28"/>
        </w:rPr>
        <w:t>ВЛАДИКАВКАЗ  2013</w:t>
      </w:r>
    </w:p>
    <w:p w:rsidR="00A44780" w:rsidRPr="002A2338" w:rsidRDefault="00A44780" w:rsidP="00A44780">
      <w:pPr>
        <w:jc w:val="center"/>
        <w:rPr>
          <w:b/>
        </w:rPr>
      </w:pPr>
    </w:p>
    <w:p w:rsidR="006D1320" w:rsidRPr="002A2338" w:rsidRDefault="006D1320" w:rsidP="006D1320">
      <w:pPr>
        <w:jc w:val="center"/>
        <w:rPr>
          <w:b/>
          <w:sz w:val="28"/>
          <w:szCs w:val="28"/>
        </w:rPr>
      </w:pPr>
    </w:p>
    <w:p w:rsidR="006D1320" w:rsidRPr="002A2338" w:rsidRDefault="006D1320" w:rsidP="006D1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A2338">
        <w:rPr>
          <w:b/>
          <w:sz w:val="28"/>
          <w:szCs w:val="28"/>
        </w:rPr>
        <w:t>П</w:t>
      </w:r>
      <w:r w:rsidRPr="00393155">
        <w:rPr>
          <w:b/>
          <w:sz w:val="28"/>
          <w:szCs w:val="28"/>
        </w:rPr>
        <w:t>ояснительная записка</w:t>
      </w:r>
    </w:p>
    <w:p w:rsidR="00A44780" w:rsidRPr="002A2338" w:rsidRDefault="00A44780" w:rsidP="006D1320">
      <w:pPr>
        <w:rPr>
          <w:b/>
        </w:rPr>
      </w:pPr>
    </w:p>
    <w:p w:rsidR="00A44780" w:rsidRDefault="00A44780" w:rsidP="00A447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C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780" w:rsidRPr="00DC517E" w:rsidRDefault="006D1320" w:rsidP="00A4478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4780" w:rsidRPr="00DC517E">
        <w:rPr>
          <w:rFonts w:ascii="Times New Roman" w:hAnsi="Times New Roman" w:cs="Times New Roman"/>
          <w:sz w:val="24"/>
          <w:szCs w:val="24"/>
        </w:rPr>
        <w:t>Рабочая п</w:t>
      </w:r>
      <w:r w:rsidR="00A44780" w:rsidRPr="002A2338">
        <w:rPr>
          <w:rFonts w:ascii="Times New Roman" w:hAnsi="Times New Roman" w:cs="Times New Roman"/>
          <w:sz w:val="24"/>
          <w:szCs w:val="24"/>
        </w:rPr>
        <w:t>рограмма</w:t>
      </w:r>
      <w:r w:rsidR="00A44780">
        <w:rPr>
          <w:rFonts w:ascii="Times New Roman" w:hAnsi="Times New Roman" w:cs="Times New Roman"/>
          <w:sz w:val="24"/>
          <w:szCs w:val="24"/>
        </w:rPr>
        <w:t xml:space="preserve"> </w:t>
      </w:r>
      <w:r w:rsidR="00A44780" w:rsidRPr="00DC517E">
        <w:rPr>
          <w:rFonts w:ascii="Times New Roman" w:hAnsi="Times New Roman" w:cs="Times New Roman"/>
          <w:sz w:val="24"/>
          <w:szCs w:val="24"/>
        </w:rPr>
        <w:t xml:space="preserve">предназначена для изучения биологии в </w:t>
      </w:r>
      <w:r w:rsidR="00A44780">
        <w:rPr>
          <w:rFonts w:ascii="Times New Roman" w:hAnsi="Times New Roman" w:cs="Times New Roman"/>
          <w:sz w:val="24"/>
          <w:szCs w:val="24"/>
        </w:rPr>
        <w:t>6</w:t>
      </w:r>
      <w:r w:rsidR="00A44780" w:rsidRPr="00DC517E">
        <w:rPr>
          <w:rFonts w:ascii="Times New Roman" w:hAnsi="Times New Roman" w:cs="Times New Roman"/>
          <w:sz w:val="24"/>
          <w:szCs w:val="24"/>
        </w:rPr>
        <w:t xml:space="preserve"> классе  средней  общеобразовательной  школы  по  учебнику</w:t>
      </w:r>
      <w:r w:rsidR="00A44780">
        <w:rPr>
          <w:rFonts w:ascii="Times New Roman" w:hAnsi="Times New Roman" w:cs="Times New Roman"/>
          <w:sz w:val="24"/>
          <w:szCs w:val="24"/>
        </w:rPr>
        <w:t>:</w:t>
      </w:r>
      <w:r w:rsidR="00A44780" w:rsidRPr="00A44780">
        <w:rPr>
          <w:rFonts w:ascii="Times New Roman" w:hAnsi="Times New Roman" w:cs="Times New Roman"/>
          <w:sz w:val="24"/>
          <w:szCs w:val="24"/>
        </w:rPr>
        <w:t xml:space="preserve"> </w:t>
      </w:r>
      <w:r w:rsidR="00A44780" w:rsidRPr="00DC517E">
        <w:rPr>
          <w:rFonts w:ascii="Times New Roman" w:hAnsi="Times New Roman" w:cs="Times New Roman"/>
          <w:sz w:val="24"/>
          <w:szCs w:val="24"/>
        </w:rPr>
        <w:t>И.Н.</w:t>
      </w:r>
      <w:r w:rsidR="00A44780">
        <w:rPr>
          <w:rFonts w:ascii="Times New Roman" w:hAnsi="Times New Roman" w:cs="Times New Roman"/>
          <w:sz w:val="24"/>
          <w:szCs w:val="24"/>
        </w:rPr>
        <w:t xml:space="preserve"> </w:t>
      </w:r>
      <w:r w:rsidR="00A44780" w:rsidRPr="00DC517E">
        <w:rPr>
          <w:rFonts w:ascii="Times New Roman" w:hAnsi="Times New Roman" w:cs="Times New Roman"/>
          <w:sz w:val="24"/>
          <w:szCs w:val="24"/>
        </w:rPr>
        <w:t>Пономарев</w:t>
      </w:r>
      <w:r w:rsidR="00A44780">
        <w:rPr>
          <w:rFonts w:ascii="Times New Roman" w:hAnsi="Times New Roman" w:cs="Times New Roman"/>
          <w:sz w:val="24"/>
          <w:szCs w:val="24"/>
        </w:rPr>
        <w:t>а</w:t>
      </w:r>
      <w:r w:rsidR="00A44780" w:rsidRPr="00DC517E">
        <w:rPr>
          <w:rFonts w:ascii="Times New Roman" w:hAnsi="Times New Roman" w:cs="Times New Roman"/>
          <w:sz w:val="24"/>
          <w:szCs w:val="24"/>
        </w:rPr>
        <w:t xml:space="preserve">, </w:t>
      </w:r>
      <w:r w:rsidR="00A44780">
        <w:rPr>
          <w:rFonts w:ascii="Times New Roman" w:hAnsi="Times New Roman" w:cs="Times New Roman"/>
          <w:sz w:val="24"/>
          <w:szCs w:val="24"/>
        </w:rPr>
        <w:t xml:space="preserve">О.А. Корнилова, </w:t>
      </w:r>
      <w:r w:rsidR="00A44780" w:rsidRPr="00DC517E">
        <w:rPr>
          <w:rFonts w:ascii="Times New Roman" w:hAnsi="Times New Roman" w:cs="Times New Roman"/>
          <w:sz w:val="24"/>
          <w:szCs w:val="24"/>
        </w:rPr>
        <w:t>В.С.</w:t>
      </w:r>
      <w:r w:rsidR="00A4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80" w:rsidRPr="00DC517E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A44780" w:rsidRPr="00DC517E">
        <w:rPr>
          <w:rFonts w:ascii="Times New Roman" w:hAnsi="Times New Roman" w:cs="Times New Roman"/>
          <w:sz w:val="24"/>
          <w:szCs w:val="24"/>
        </w:rPr>
        <w:t xml:space="preserve">. Биология. </w:t>
      </w:r>
      <w:r w:rsidR="00D62407">
        <w:rPr>
          <w:rFonts w:ascii="Times New Roman" w:hAnsi="Times New Roman" w:cs="Times New Roman"/>
          <w:sz w:val="24"/>
          <w:szCs w:val="24"/>
        </w:rPr>
        <w:t xml:space="preserve">6 класс. Москва. </w:t>
      </w:r>
      <w:r w:rsidR="00A44780" w:rsidRPr="00DC517E">
        <w:rPr>
          <w:rFonts w:ascii="Times New Roman" w:hAnsi="Times New Roman" w:cs="Times New Roman"/>
          <w:sz w:val="24"/>
          <w:szCs w:val="24"/>
        </w:rPr>
        <w:t>Издательский центр «</w:t>
      </w:r>
      <w:proofErr w:type="spellStart"/>
      <w:r w:rsidR="00A44780" w:rsidRPr="00DC517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A44780" w:rsidRPr="00DC517E">
        <w:rPr>
          <w:rFonts w:ascii="Times New Roman" w:hAnsi="Times New Roman" w:cs="Times New Roman"/>
          <w:sz w:val="24"/>
          <w:szCs w:val="24"/>
        </w:rPr>
        <w:t>»</w:t>
      </w:r>
      <w:r w:rsidR="00A44780">
        <w:rPr>
          <w:rFonts w:ascii="Times New Roman" w:hAnsi="Times New Roman" w:cs="Times New Roman"/>
          <w:sz w:val="24"/>
          <w:szCs w:val="24"/>
        </w:rPr>
        <w:t>,</w:t>
      </w:r>
      <w:r w:rsidR="00A44780" w:rsidRPr="00DC517E">
        <w:rPr>
          <w:rFonts w:ascii="Times New Roman" w:hAnsi="Times New Roman" w:cs="Times New Roman"/>
          <w:sz w:val="24"/>
          <w:szCs w:val="24"/>
        </w:rPr>
        <w:t xml:space="preserve"> 20</w:t>
      </w:r>
      <w:r w:rsidR="00A6596C">
        <w:rPr>
          <w:rFonts w:ascii="Times New Roman" w:hAnsi="Times New Roman" w:cs="Times New Roman"/>
          <w:sz w:val="24"/>
          <w:szCs w:val="24"/>
        </w:rPr>
        <w:t>13</w:t>
      </w:r>
      <w:r w:rsidR="00A44780" w:rsidRPr="00DC517E">
        <w:rPr>
          <w:rFonts w:ascii="Times New Roman" w:hAnsi="Times New Roman" w:cs="Times New Roman"/>
          <w:sz w:val="24"/>
          <w:szCs w:val="24"/>
        </w:rPr>
        <w:t xml:space="preserve">. </w:t>
      </w:r>
      <w:r w:rsidR="008B7D63">
        <w:rPr>
          <w:rFonts w:ascii="Times New Roman" w:eastAsia="Calibri" w:hAnsi="Times New Roman" w:cs="Times New Roman"/>
          <w:sz w:val="24"/>
          <w:szCs w:val="24"/>
        </w:rPr>
        <w:t>Входит в ф</w:t>
      </w:r>
      <w:r w:rsidR="008B7D63" w:rsidRPr="00496B23">
        <w:rPr>
          <w:rFonts w:ascii="Times New Roman" w:eastAsia="Calibri" w:hAnsi="Times New Roman" w:cs="Times New Roman"/>
          <w:sz w:val="24"/>
          <w:szCs w:val="24"/>
        </w:rPr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A6596C">
        <w:rPr>
          <w:rFonts w:ascii="Times New Roman" w:eastAsia="Calibri" w:hAnsi="Times New Roman" w:cs="Times New Roman"/>
          <w:sz w:val="24"/>
          <w:szCs w:val="24"/>
        </w:rPr>
        <w:t>3</w:t>
      </w:r>
      <w:r w:rsidR="008B7D63" w:rsidRPr="00496B23">
        <w:rPr>
          <w:rFonts w:ascii="Times New Roman" w:eastAsia="Calibri" w:hAnsi="Times New Roman" w:cs="Times New Roman"/>
          <w:sz w:val="24"/>
          <w:szCs w:val="24"/>
        </w:rPr>
        <w:t>/201</w:t>
      </w:r>
      <w:r w:rsidR="00A6596C">
        <w:rPr>
          <w:rFonts w:ascii="Times New Roman" w:eastAsia="Calibri" w:hAnsi="Times New Roman" w:cs="Times New Roman"/>
          <w:sz w:val="24"/>
          <w:szCs w:val="24"/>
        </w:rPr>
        <w:t>4</w:t>
      </w:r>
      <w:r w:rsidR="008B7D63" w:rsidRPr="00496B23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proofErr w:type="spellStart"/>
      <w:r w:rsidR="008B7D63" w:rsidRPr="00496B23">
        <w:rPr>
          <w:rFonts w:ascii="Times New Roman" w:eastAsia="Calibri" w:hAnsi="Times New Roman" w:cs="Times New Roman"/>
          <w:sz w:val="24"/>
          <w:szCs w:val="24"/>
        </w:rPr>
        <w:t>год</w:t>
      </w:r>
      <w:r w:rsidR="00A6596C">
        <w:rPr>
          <w:rFonts w:ascii="Times New Roman" w:eastAsia="Calibri" w:hAnsi="Times New Roman" w:cs="Times New Roman"/>
          <w:sz w:val="24"/>
          <w:szCs w:val="24"/>
        </w:rPr>
        <w:t>.</w:t>
      </w:r>
      <w:r w:rsidR="008B7D63" w:rsidRPr="007F2437">
        <w:rPr>
          <w:rFonts w:ascii="Times New Roman" w:eastAsia="Calibri" w:hAnsi="Times New Roman" w:cs="Times New Roman"/>
          <w:sz w:val="24"/>
          <w:szCs w:val="24"/>
        </w:rPr>
        <w:t>Учебник</w:t>
      </w:r>
      <w:proofErr w:type="spellEnd"/>
      <w:r w:rsidR="008B7D63" w:rsidRPr="007F2437">
        <w:rPr>
          <w:rFonts w:ascii="Times New Roman" w:eastAsia="Calibri" w:hAnsi="Times New Roman" w:cs="Times New Roman"/>
          <w:sz w:val="24"/>
          <w:szCs w:val="24"/>
        </w:rPr>
        <w:t xml:space="preserve"> имеет гриф «Допущено Министерством образования </w:t>
      </w:r>
      <w:r w:rsidR="008B7D63"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="008B7D63" w:rsidRPr="007F2437">
        <w:rPr>
          <w:rFonts w:ascii="Times New Roman" w:eastAsia="Calibri" w:hAnsi="Times New Roman" w:cs="Times New Roman"/>
          <w:sz w:val="24"/>
          <w:szCs w:val="24"/>
        </w:rPr>
        <w:t>Р</w:t>
      </w:r>
      <w:r w:rsidR="008B7D63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8B7D63" w:rsidRPr="007F2437">
        <w:rPr>
          <w:rFonts w:ascii="Times New Roman" w:eastAsia="Calibri" w:hAnsi="Times New Roman" w:cs="Times New Roman"/>
          <w:sz w:val="24"/>
          <w:szCs w:val="24"/>
        </w:rPr>
        <w:t>Ф</w:t>
      </w:r>
      <w:r w:rsidR="008B7D63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8B7D63" w:rsidRPr="007F2437">
        <w:rPr>
          <w:rFonts w:ascii="Times New Roman" w:eastAsia="Calibri" w:hAnsi="Times New Roman" w:cs="Times New Roman"/>
          <w:sz w:val="24"/>
          <w:szCs w:val="24"/>
        </w:rPr>
        <w:t>».</w:t>
      </w:r>
      <w:r w:rsidR="003C3E19">
        <w:rPr>
          <w:rFonts w:ascii="Times New Roman" w:hAnsi="Times New Roman" w:cs="Times New Roman"/>
          <w:sz w:val="24"/>
          <w:szCs w:val="24"/>
        </w:rPr>
        <w:t xml:space="preserve"> Учебник с экологической </w:t>
      </w:r>
      <w:proofErr w:type="spellStart"/>
      <w:r w:rsidR="003C3E19">
        <w:rPr>
          <w:rFonts w:ascii="Times New Roman" w:hAnsi="Times New Roman" w:cs="Times New Roman"/>
          <w:sz w:val="24"/>
          <w:szCs w:val="24"/>
        </w:rPr>
        <w:t>направленностью.</w:t>
      </w:r>
      <w:r w:rsidR="00981EEF">
        <w:rPr>
          <w:rFonts w:ascii="Times New Roman" w:hAnsi="Times New Roman" w:cs="Times New Roman"/>
          <w:sz w:val="24"/>
          <w:szCs w:val="24"/>
        </w:rPr>
        <w:t>Соответствует</w:t>
      </w:r>
      <w:proofErr w:type="spellEnd"/>
      <w:r w:rsidR="00981EEF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основного общего образования(2010г.).</w:t>
      </w:r>
    </w:p>
    <w:p w:rsidR="00A44780" w:rsidRDefault="00A44780" w:rsidP="00A44780">
      <w:pPr>
        <w:jc w:val="both"/>
      </w:pPr>
      <w:r>
        <w:t xml:space="preserve">        </w:t>
      </w:r>
      <w:r w:rsidRPr="00DC517E">
        <w:t xml:space="preserve">В соответствии с  федеральным  базисным  учебным  планом  в  рамках  основного  общего  образования  </w:t>
      </w:r>
      <w:r>
        <w:t xml:space="preserve">и </w:t>
      </w:r>
      <w:r w:rsidRPr="002A2338">
        <w:t xml:space="preserve">в соответствии с учебным планом  </w:t>
      </w:r>
      <w:r w:rsidRPr="00DC517E">
        <w:t xml:space="preserve">данная программа </w:t>
      </w:r>
      <w:r>
        <w:t>рассчитана на</w:t>
      </w:r>
      <w:r w:rsidRPr="00DC517E">
        <w:t xml:space="preserve"> преподавание курса биологии в </w:t>
      </w:r>
      <w:r w:rsidR="00242CC0">
        <w:t>6</w:t>
      </w:r>
      <w:r w:rsidRPr="00DC517E">
        <w:t xml:space="preserve"> классе в объеме </w:t>
      </w:r>
      <w:r w:rsidR="00242CC0">
        <w:t xml:space="preserve">1 </w:t>
      </w:r>
      <w:r w:rsidRPr="00DC517E">
        <w:t xml:space="preserve">час в неделю. </w:t>
      </w:r>
    </w:p>
    <w:p w:rsidR="003C40A4" w:rsidRPr="003C40A4" w:rsidRDefault="00A44780" w:rsidP="003C40A4">
      <w:pPr>
        <w:jc w:val="both"/>
        <w:rPr>
          <w:kern w:val="24"/>
        </w:rPr>
      </w:pPr>
      <w:r>
        <w:t xml:space="preserve">        </w:t>
      </w:r>
      <w:r w:rsidR="003C40A4" w:rsidRPr="003C40A4">
        <w:rPr>
          <w:kern w:val="24"/>
        </w:rPr>
        <w:t xml:space="preserve">Курс биологии в </w:t>
      </w:r>
      <w:r w:rsidR="003C40A4">
        <w:rPr>
          <w:kern w:val="24"/>
        </w:rPr>
        <w:t>6</w:t>
      </w:r>
      <w:r w:rsidR="00874808">
        <w:rPr>
          <w:kern w:val="24"/>
        </w:rPr>
        <w:t xml:space="preserve"> классе «Растения</w:t>
      </w:r>
      <w:r w:rsidR="003418C0">
        <w:rPr>
          <w:kern w:val="24"/>
        </w:rPr>
        <w:t xml:space="preserve"> </w:t>
      </w:r>
      <w:r w:rsidR="003C40A4" w:rsidRPr="003C40A4">
        <w:rPr>
          <w:kern w:val="24"/>
        </w:rPr>
        <w:t>имеет комплексный характер, так как включает основы различных биологических наук о растениях: морфоло</w:t>
      </w:r>
      <w:r w:rsidR="003C40A4" w:rsidRPr="003C40A4">
        <w:rPr>
          <w:kern w:val="24"/>
        </w:rPr>
        <w:softHyphen/>
        <w:t>гии, анатомии, физиологии, экологии, фитоценологии, микро</w:t>
      </w:r>
      <w:r w:rsidR="003C40A4" w:rsidRPr="003C40A4">
        <w:rPr>
          <w:kern w:val="24"/>
        </w:rPr>
        <w:softHyphen/>
        <w:t>биологии, растениеводства. Содержание и структура этого кур</w:t>
      </w:r>
      <w:r w:rsidR="003C40A4" w:rsidRPr="003C40A4">
        <w:rPr>
          <w:kern w:val="24"/>
        </w:rPr>
        <w:softHyphen/>
        <w:t>са обеспечивают выполнение требований к уровню подготовки школьника, развитие творческих умений, научного мировоз</w:t>
      </w:r>
      <w:r w:rsidR="003C40A4" w:rsidRPr="003C40A4">
        <w:rPr>
          <w:kern w:val="24"/>
        </w:rPr>
        <w:softHyphen/>
        <w:t>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</w:t>
      </w:r>
      <w:r w:rsidR="003C40A4" w:rsidRPr="003C40A4">
        <w:rPr>
          <w:kern w:val="24"/>
        </w:rPr>
        <w:softHyphen/>
        <w:t>вития основных биологических понятий, рассмотрением биологических явлений от клеточного уровня строения расте</w:t>
      </w:r>
      <w:r w:rsidR="003C40A4" w:rsidRPr="003C40A4">
        <w:rPr>
          <w:kern w:val="24"/>
        </w:rPr>
        <w:softHyphen/>
        <w:t xml:space="preserve">ний к </w:t>
      </w:r>
      <w:proofErr w:type="spellStart"/>
      <w:r w:rsidR="003C40A4" w:rsidRPr="003C40A4">
        <w:rPr>
          <w:kern w:val="24"/>
        </w:rPr>
        <w:t>надорганизменному</w:t>
      </w:r>
      <w:proofErr w:type="spellEnd"/>
      <w:r w:rsidR="003C40A4" w:rsidRPr="003C40A4">
        <w:rPr>
          <w:kern w:val="24"/>
        </w:rPr>
        <w:t xml:space="preserve"> - биогеоценотическому и способству</w:t>
      </w:r>
      <w:r w:rsidR="003C40A4" w:rsidRPr="003C40A4">
        <w:rPr>
          <w:kern w:val="24"/>
        </w:rPr>
        <w:softHyphen/>
        <w:t>ет формированию эволюционного и экологического мышле</w:t>
      </w:r>
      <w:r w:rsidR="003C40A4" w:rsidRPr="003C40A4">
        <w:rPr>
          <w:kern w:val="24"/>
        </w:rPr>
        <w:softHyphen/>
        <w:t>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3C40A4" w:rsidRPr="003C40A4" w:rsidRDefault="003C40A4" w:rsidP="003C40A4">
      <w:pPr>
        <w:widowControl w:val="0"/>
        <w:autoSpaceDE w:val="0"/>
        <w:autoSpaceDN w:val="0"/>
        <w:adjustRightInd w:val="0"/>
        <w:ind w:firstLine="720"/>
        <w:jc w:val="both"/>
        <w:rPr>
          <w:kern w:val="24"/>
        </w:rPr>
      </w:pPr>
      <w:r w:rsidRPr="003C40A4">
        <w:rPr>
          <w:kern w:val="24"/>
        </w:rPr>
        <w:t>Содержание курса направлено на обеспечение эмоцио</w:t>
      </w:r>
      <w:r w:rsidRPr="003C40A4">
        <w:rPr>
          <w:kern w:val="24"/>
        </w:rPr>
        <w:softHyphen/>
        <w:t>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</w:t>
      </w:r>
      <w:r w:rsidRPr="003C40A4">
        <w:rPr>
          <w:kern w:val="24"/>
        </w:rPr>
        <w:softHyphen/>
        <w:t>разия в природе как результата эволюции и как основы ее устойчивого развития, а также на формирование способно</w:t>
      </w:r>
      <w:r w:rsidRPr="003C40A4">
        <w:rPr>
          <w:kern w:val="24"/>
        </w:rPr>
        <w:softHyphen/>
        <w:t>сти использовать приобретенные знания в практической дея</w:t>
      </w:r>
      <w:r w:rsidRPr="003C40A4">
        <w:rPr>
          <w:kern w:val="24"/>
        </w:rPr>
        <w:softHyphen/>
        <w:t>тельности.</w:t>
      </w:r>
    </w:p>
    <w:p w:rsidR="00A44780" w:rsidRPr="00874808" w:rsidRDefault="00A44780" w:rsidP="00A44780">
      <w:pPr>
        <w:jc w:val="both"/>
      </w:pPr>
      <w:r>
        <w:t xml:space="preserve">        Количество контрольных работ за год –</w:t>
      </w:r>
      <w:r w:rsidR="00874808" w:rsidRPr="00874808">
        <w:t>5</w:t>
      </w:r>
      <w:r>
        <w:t xml:space="preserve">        Количество лабораторных работ за год – </w:t>
      </w:r>
      <w:r w:rsidR="00874808" w:rsidRPr="00874808">
        <w:t>6</w:t>
      </w:r>
    </w:p>
    <w:p w:rsidR="00A44780" w:rsidRPr="00417030" w:rsidRDefault="00A44780" w:rsidP="00A44780">
      <w:pPr>
        <w:jc w:val="both"/>
        <w:rPr>
          <w:b/>
          <w:sz w:val="28"/>
          <w:szCs w:val="28"/>
        </w:rPr>
      </w:pPr>
      <w:r>
        <w:t xml:space="preserve">                </w:t>
      </w:r>
      <w:r w:rsidRPr="00DC517E">
        <w:t>Рабочая п</w:t>
      </w:r>
      <w:r w:rsidRPr="002A2338">
        <w:t>рограмма</w:t>
      </w:r>
      <w:r>
        <w:t xml:space="preserve"> включает разделы: п</w:t>
      </w:r>
      <w:r w:rsidRPr="0057517D">
        <w:rPr>
          <w:bCs/>
        </w:rPr>
        <w:t>ояснительн</w:t>
      </w:r>
      <w:r>
        <w:rPr>
          <w:bCs/>
        </w:rPr>
        <w:t>ую</w:t>
      </w:r>
      <w:r w:rsidRPr="0057517D">
        <w:rPr>
          <w:bCs/>
        </w:rPr>
        <w:t xml:space="preserve"> записк</w:t>
      </w:r>
      <w:r>
        <w:rPr>
          <w:bCs/>
        </w:rPr>
        <w:t>у; нормативные документы, обеспечивающие реализацию программы; цели изучения курса; г</w:t>
      </w:r>
      <w:r w:rsidRPr="00417030">
        <w:rPr>
          <w:bCs/>
        </w:rPr>
        <w:t>одовой календарный график текущего контроля</w:t>
      </w:r>
      <w:r>
        <w:rPr>
          <w:bCs/>
        </w:rPr>
        <w:t>;</w:t>
      </w:r>
      <w:r w:rsidRPr="00417030">
        <w:rPr>
          <w:bCs/>
        </w:rPr>
        <w:t xml:space="preserve"> </w:t>
      </w:r>
      <w:r>
        <w:rPr>
          <w:bCs/>
        </w:rPr>
        <w:t>структуру  курса; п</w:t>
      </w:r>
      <w:r w:rsidRPr="00417030">
        <w:rPr>
          <w:bCs/>
        </w:rPr>
        <w:t>еречень лабораторных работ</w:t>
      </w:r>
      <w:r>
        <w:rPr>
          <w:bCs/>
        </w:rPr>
        <w:t>; п</w:t>
      </w:r>
      <w:r w:rsidRPr="00417030">
        <w:rPr>
          <w:bCs/>
        </w:rPr>
        <w:t>еречень проверочных работ по модулям</w:t>
      </w:r>
      <w:r>
        <w:rPr>
          <w:bCs/>
        </w:rPr>
        <w:t xml:space="preserve">; календарно-тематическое планирование; требования к уровню подготовки </w:t>
      </w:r>
      <w:r w:rsidRPr="00417030">
        <w:rPr>
          <w:bCs/>
          <w:iCs/>
        </w:rPr>
        <w:t xml:space="preserve">учащихся </w:t>
      </w:r>
      <w:r w:rsidR="00A940B1">
        <w:rPr>
          <w:bCs/>
          <w:iCs/>
        </w:rPr>
        <w:t>6</w:t>
      </w:r>
      <w:r w:rsidRPr="00417030">
        <w:rPr>
          <w:bCs/>
          <w:iCs/>
        </w:rPr>
        <w:t xml:space="preserve"> класса</w:t>
      </w:r>
      <w:r>
        <w:rPr>
          <w:bCs/>
        </w:rPr>
        <w:t>;</w:t>
      </w:r>
      <w:r w:rsidRPr="00417030">
        <w:rPr>
          <w:b/>
          <w:sz w:val="28"/>
          <w:szCs w:val="28"/>
        </w:rPr>
        <w:t xml:space="preserve"> </w:t>
      </w:r>
      <w:r w:rsidRPr="00417030">
        <w:t>информационно – методическое обеспечение</w:t>
      </w:r>
      <w:r w:rsidR="00D62407">
        <w:t>, к</w:t>
      </w:r>
      <w:r w:rsidR="00D62407" w:rsidRPr="00D62407">
        <w:t>ритерии оценивания</w:t>
      </w:r>
      <w:r>
        <w:rPr>
          <w:bCs/>
        </w:rPr>
        <w:t>.</w:t>
      </w:r>
    </w:p>
    <w:p w:rsidR="00A940B1" w:rsidRDefault="00A44780" w:rsidP="00A44780">
      <w:pPr>
        <w:tabs>
          <w:tab w:val="left" w:pos="540"/>
          <w:tab w:val="left" w:pos="720"/>
        </w:tabs>
        <w:jc w:val="both"/>
        <w:rPr>
          <w:bCs/>
        </w:rPr>
      </w:pPr>
      <w:r>
        <w:rPr>
          <w:bCs/>
        </w:rPr>
        <w:t xml:space="preserve">        Измерители: контрольные работы составлены с использованием пособия «Контрольно-измерительные материалы. Биология. </w:t>
      </w:r>
      <w:r w:rsidR="00A940B1">
        <w:rPr>
          <w:bCs/>
        </w:rPr>
        <w:t>6</w:t>
      </w:r>
      <w:r>
        <w:rPr>
          <w:bCs/>
        </w:rPr>
        <w:t xml:space="preserve"> класс», М.: </w:t>
      </w:r>
      <w:proofErr w:type="spellStart"/>
      <w:r>
        <w:rPr>
          <w:bCs/>
        </w:rPr>
        <w:t>Вако</w:t>
      </w:r>
      <w:proofErr w:type="spellEnd"/>
      <w:r>
        <w:rPr>
          <w:bCs/>
        </w:rPr>
        <w:t>, 2010</w:t>
      </w:r>
    </w:p>
    <w:p w:rsidR="00A940B1" w:rsidRDefault="00A940B1" w:rsidP="00A44780">
      <w:pPr>
        <w:tabs>
          <w:tab w:val="left" w:pos="540"/>
          <w:tab w:val="left" w:pos="720"/>
        </w:tabs>
        <w:jc w:val="both"/>
        <w:rPr>
          <w:bCs/>
        </w:rPr>
      </w:pPr>
    </w:p>
    <w:p w:rsidR="004F682D" w:rsidRDefault="004F682D" w:rsidP="00A940B1">
      <w:pPr>
        <w:jc w:val="center"/>
        <w:rPr>
          <w:b/>
          <w:sz w:val="28"/>
          <w:szCs w:val="28"/>
        </w:rPr>
      </w:pPr>
    </w:p>
    <w:p w:rsidR="004F682D" w:rsidRDefault="004F682D" w:rsidP="00A940B1">
      <w:pPr>
        <w:jc w:val="center"/>
        <w:rPr>
          <w:b/>
          <w:sz w:val="28"/>
          <w:szCs w:val="28"/>
        </w:rPr>
      </w:pPr>
    </w:p>
    <w:p w:rsidR="00A940B1" w:rsidRDefault="00A940B1" w:rsidP="00A940B1">
      <w:pPr>
        <w:jc w:val="center"/>
        <w:rPr>
          <w:b/>
          <w:sz w:val="28"/>
          <w:szCs w:val="28"/>
        </w:rPr>
      </w:pPr>
      <w:r w:rsidRPr="00D651ED">
        <w:rPr>
          <w:b/>
          <w:sz w:val="28"/>
          <w:szCs w:val="28"/>
        </w:rPr>
        <w:lastRenderedPageBreak/>
        <w:t xml:space="preserve">2. Нормативные документы, </w:t>
      </w:r>
      <w:r>
        <w:rPr>
          <w:b/>
          <w:sz w:val="28"/>
          <w:szCs w:val="28"/>
        </w:rPr>
        <w:t xml:space="preserve">обеспечивающие реализацию </w:t>
      </w:r>
      <w:r w:rsidRPr="00D651ED">
        <w:rPr>
          <w:b/>
          <w:sz w:val="28"/>
          <w:szCs w:val="28"/>
        </w:rPr>
        <w:t>программы</w:t>
      </w:r>
    </w:p>
    <w:p w:rsidR="00A940B1" w:rsidRPr="00D651ED" w:rsidRDefault="00A940B1" w:rsidP="00A940B1">
      <w:pPr>
        <w:jc w:val="center"/>
        <w:rPr>
          <w:b/>
          <w:sz w:val="28"/>
          <w:szCs w:val="28"/>
        </w:rPr>
      </w:pPr>
    </w:p>
    <w:p w:rsidR="006B7CB3" w:rsidRPr="00353FA8" w:rsidRDefault="006B7CB3" w:rsidP="006B7CB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353FA8">
        <w:rPr>
          <w:rFonts w:eastAsia="Calibri"/>
        </w:rPr>
        <w:t>Закон РФ от 10 июля 1992 года №3266-1 (ред. от 02.02.2011) "Об образовании".</w:t>
      </w:r>
    </w:p>
    <w:p w:rsidR="006B7CB3" w:rsidRPr="00353FA8" w:rsidRDefault="006B7CB3" w:rsidP="006B7CB3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eastAsia="Calibri"/>
        </w:rPr>
      </w:pPr>
      <w:r w:rsidRPr="00353FA8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6B7CB3" w:rsidRPr="00353FA8" w:rsidRDefault="006B7CB3" w:rsidP="006B7CB3">
      <w:pPr>
        <w:pStyle w:val="a5"/>
        <w:numPr>
          <w:ilvl w:val="0"/>
          <w:numId w:val="6"/>
        </w:numPr>
        <w:jc w:val="both"/>
        <w:rPr>
          <w:rFonts w:eastAsia="Calibri"/>
        </w:rPr>
      </w:pPr>
      <w:r w:rsidRPr="00353FA8">
        <w:rPr>
          <w:rFonts w:eastAsia="Calibri"/>
        </w:rPr>
        <w:t xml:space="preserve">Санитарно-эпидемиологические правила и нормативы </w:t>
      </w:r>
      <w:proofErr w:type="spellStart"/>
      <w:r w:rsidRPr="00353FA8">
        <w:rPr>
          <w:rFonts w:eastAsia="Calibri"/>
        </w:rPr>
        <w:t>СанПиН</w:t>
      </w:r>
      <w:proofErr w:type="spellEnd"/>
      <w:r w:rsidRPr="00353FA8">
        <w:rPr>
          <w:rFonts w:eastAsia="Calibri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6B7CB3" w:rsidRDefault="006B7CB3" w:rsidP="006B7CB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CF3889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6B7CB3" w:rsidRDefault="006B7CB3" w:rsidP="006B7CB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D4157B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6B7CB3" w:rsidRPr="00496B23" w:rsidRDefault="006B7CB3" w:rsidP="006B7CB3">
      <w:pPr>
        <w:pStyle w:val="a5"/>
        <w:numPr>
          <w:ilvl w:val="0"/>
          <w:numId w:val="6"/>
        </w:numPr>
        <w:jc w:val="both"/>
        <w:rPr>
          <w:rFonts w:eastAsia="Calibri"/>
        </w:rPr>
      </w:pPr>
      <w:r w:rsidRPr="00496B23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6B7CB3" w:rsidRPr="007D5888" w:rsidRDefault="006B7CB3" w:rsidP="006B7CB3">
      <w:pPr>
        <w:pStyle w:val="a5"/>
        <w:numPr>
          <w:ilvl w:val="0"/>
          <w:numId w:val="6"/>
        </w:numPr>
        <w:jc w:val="both"/>
        <w:rPr>
          <w:rFonts w:eastAsia="Calibri"/>
        </w:rPr>
      </w:pPr>
      <w:r w:rsidRPr="007D5888">
        <w:rPr>
          <w:rFonts w:eastAsia="Calibri"/>
        </w:rPr>
        <w:t xml:space="preserve">Примерные программы по </w:t>
      </w:r>
      <w:r>
        <w:rPr>
          <w:rFonts w:eastAsia="Calibri"/>
        </w:rPr>
        <w:t>биолог</w:t>
      </w:r>
      <w:r w:rsidRPr="007D5888">
        <w:rPr>
          <w:rFonts w:eastAsia="Calibri"/>
        </w:rPr>
        <w:t>ии, разработанные в соответствии с государственными образовательными стандартами 2004 г.</w:t>
      </w:r>
    </w:p>
    <w:p w:rsidR="006B7CB3" w:rsidRPr="007D5888" w:rsidRDefault="006B7CB3" w:rsidP="006B7CB3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7D5888">
        <w:t>Областной закон «Об образовании в Ростовской области».</w:t>
      </w:r>
    </w:p>
    <w:p w:rsidR="00A940B1" w:rsidRDefault="00A940B1" w:rsidP="006B7CB3">
      <w:pPr>
        <w:pStyle w:val="a5"/>
        <w:numPr>
          <w:ilvl w:val="0"/>
          <w:numId w:val="6"/>
        </w:numPr>
        <w:tabs>
          <w:tab w:val="left" w:pos="426"/>
          <w:tab w:val="left" w:pos="709"/>
        </w:tabs>
        <w:jc w:val="both"/>
      </w:pPr>
      <w:bookmarkStart w:id="0" w:name="_GoBack"/>
      <w:bookmarkEnd w:id="0"/>
      <w:r>
        <w:t xml:space="preserve">И.Н. Пономарева, Т.С. Сухова. Природоведение. Биология. Экология: 5-11 классы: программы. – М.: </w:t>
      </w:r>
      <w:proofErr w:type="spellStart"/>
      <w:r>
        <w:t>Вентана-граф</w:t>
      </w:r>
      <w:proofErr w:type="spellEnd"/>
      <w:r>
        <w:t>, 2010.</w:t>
      </w:r>
    </w:p>
    <w:p w:rsidR="00A940B1" w:rsidRDefault="00A940B1" w:rsidP="00A94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0B1" w:rsidRDefault="00A940B1" w:rsidP="00A94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0B1" w:rsidRDefault="00A940B1" w:rsidP="00A940B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45A10">
        <w:rPr>
          <w:b/>
          <w:bCs/>
          <w:sz w:val="28"/>
          <w:szCs w:val="28"/>
        </w:rPr>
        <w:t>. Цели изучения курса</w:t>
      </w:r>
    </w:p>
    <w:p w:rsidR="00A940B1" w:rsidRDefault="00A940B1" w:rsidP="00A940B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A940B1" w:rsidRDefault="00A940B1" w:rsidP="00A940B1">
      <w:pPr>
        <w:jc w:val="both"/>
      </w:pPr>
      <w:r>
        <w:t xml:space="preserve">       </w:t>
      </w:r>
      <w:r w:rsidRPr="00B45A10">
        <w:t xml:space="preserve">Изучение биологии в </w:t>
      </w:r>
      <w:r>
        <w:t>6</w:t>
      </w:r>
      <w:r w:rsidRPr="00B45A10">
        <w:t xml:space="preserve"> классе на ступени основного общего образования направлено на достижение следующих </w:t>
      </w:r>
      <w:r w:rsidRPr="00B45A10">
        <w:rPr>
          <w:b/>
        </w:rPr>
        <w:t>целей</w:t>
      </w:r>
      <w:r w:rsidRPr="00B45A10">
        <w:t>: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</w:t>
      </w:r>
      <w:r w:rsidRPr="008D0839">
        <w:rPr>
          <w:rFonts w:ascii="Times New Roman" w:hAnsi="Times New Roman" w:cs="Times New Roman"/>
          <w:sz w:val="24"/>
          <w:szCs w:val="24"/>
        </w:rPr>
        <w:t>Понимание  ценности  знаний  о  своеобразии царств: растений</w:t>
      </w:r>
      <w:r>
        <w:rPr>
          <w:rFonts w:ascii="Times New Roman" w:hAnsi="Times New Roman" w:cs="Times New Roman"/>
          <w:sz w:val="24"/>
          <w:szCs w:val="24"/>
        </w:rPr>
        <w:t xml:space="preserve">, бактерий,  грибов в  системе </w:t>
      </w:r>
      <w:r w:rsidRPr="008D0839">
        <w:rPr>
          <w:rFonts w:ascii="Times New Roman" w:hAnsi="Times New Roman" w:cs="Times New Roman"/>
          <w:sz w:val="24"/>
          <w:szCs w:val="24"/>
        </w:rPr>
        <w:t xml:space="preserve">биологических знаний научной картины мира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</w:t>
      </w:r>
      <w:r w:rsidRPr="008D0839">
        <w:rPr>
          <w:rFonts w:ascii="Times New Roman" w:hAnsi="Times New Roman" w:cs="Times New Roman"/>
          <w:sz w:val="24"/>
          <w:szCs w:val="24"/>
        </w:rPr>
        <w:t>Формирование  основополагающих  понятий  о  клеточном  ст</w:t>
      </w:r>
      <w:r>
        <w:rPr>
          <w:rFonts w:ascii="Times New Roman" w:hAnsi="Times New Roman" w:cs="Times New Roman"/>
          <w:sz w:val="24"/>
          <w:szCs w:val="24"/>
        </w:rPr>
        <w:t xml:space="preserve">роении  живых  организмов,  об </w:t>
      </w:r>
      <w:r w:rsidRPr="008D0839">
        <w:rPr>
          <w:rFonts w:ascii="Times New Roman" w:hAnsi="Times New Roman" w:cs="Times New Roman"/>
          <w:sz w:val="24"/>
          <w:szCs w:val="24"/>
        </w:rPr>
        <w:t xml:space="preserve">организме и биогеоценозе как особых уровнях организации жизни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* </w:t>
      </w:r>
      <w:r w:rsidRPr="008D0839">
        <w:rPr>
          <w:rFonts w:ascii="Times New Roman" w:hAnsi="Times New Roman" w:cs="Times New Roman"/>
          <w:sz w:val="24"/>
          <w:szCs w:val="24"/>
        </w:rPr>
        <w:t>Изучение биологического разнообразия в природе Земли ка</w:t>
      </w:r>
      <w:r>
        <w:rPr>
          <w:rFonts w:ascii="Times New Roman" w:hAnsi="Times New Roman" w:cs="Times New Roman"/>
          <w:sz w:val="24"/>
          <w:szCs w:val="24"/>
        </w:rPr>
        <w:t xml:space="preserve">к результате эволюции и основе </w:t>
      </w:r>
      <w:r w:rsidRPr="008D0839">
        <w:rPr>
          <w:rFonts w:ascii="Times New Roman" w:hAnsi="Times New Roman" w:cs="Times New Roman"/>
          <w:sz w:val="24"/>
          <w:szCs w:val="24"/>
        </w:rPr>
        <w:t>е</w:t>
      </w:r>
      <w:r w:rsidRPr="008D0839">
        <w:rPr>
          <w:rFonts w:ascii="Cambria Math" w:hAnsi="Cambria Math" w:cs="Cambria Math"/>
          <w:sz w:val="24"/>
          <w:szCs w:val="24"/>
        </w:rPr>
        <w:t>ѐ</w:t>
      </w:r>
      <w:r w:rsidRPr="008D0839">
        <w:rPr>
          <w:rFonts w:ascii="Times New Roman" w:hAnsi="Times New Roman" w:cs="Times New Roman"/>
          <w:sz w:val="24"/>
          <w:szCs w:val="24"/>
        </w:rPr>
        <w:t xml:space="preserve"> устойчивого развития, воспитание  бережного отношения к ней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D083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0839">
        <w:rPr>
          <w:rFonts w:ascii="Times New Roman" w:hAnsi="Times New Roman" w:cs="Times New Roman"/>
          <w:sz w:val="24"/>
          <w:szCs w:val="24"/>
        </w:rPr>
        <w:t>– Ознакомление учащихся с биологическим разнообразием р</w:t>
      </w:r>
      <w:r>
        <w:rPr>
          <w:rFonts w:ascii="Times New Roman" w:hAnsi="Times New Roman" w:cs="Times New Roman"/>
          <w:sz w:val="24"/>
          <w:szCs w:val="24"/>
        </w:rPr>
        <w:t xml:space="preserve">астений, бактерий, грибов  как </w:t>
      </w:r>
      <w:r w:rsidRPr="008D0839">
        <w:rPr>
          <w:rFonts w:ascii="Times New Roman" w:hAnsi="Times New Roman" w:cs="Times New Roman"/>
          <w:sz w:val="24"/>
          <w:szCs w:val="24"/>
        </w:rPr>
        <w:t xml:space="preserve">исключительной ценности органического мира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0839">
        <w:rPr>
          <w:rFonts w:ascii="Times New Roman" w:hAnsi="Times New Roman" w:cs="Times New Roman"/>
          <w:sz w:val="24"/>
          <w:szCs w:val="24"/>
        </w:rPr>
        <w:t>– Освоение учащимися знаний о строении и жизне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бактериального, грибного, </w:t>
      </w:r>
      <w:r w:rsidRPr="008D0839">
        <w:rPr>
          <w:rFonts w:ascii="Times New Roman" w:hAnsi="Times New Roman" w:cs="Times New Roman"/>
          <w:sz w:val="24"/>
          <w:szCs w:val="24"/>
        </w:rPr>
        <w:t>растительного  организмов,  об  особенностях  обмена  веществ  у  автотр</w:t>
      </w:r>
      <w:r>
        <w:rPr>
          <w:rFonts w:ascii="Times New Roman" w:hAnsi="Times New Roman" w:cs="Times New Roman"/>
          <w:sz w:val="24"/>
          <w:szCs w:val="24"/>
        </w:rPr>
        <w:t xml:space="preserve">офных  и  гетеротрофных </w:t>
      </w:r>
      <w:r w:rsidRPr="008D0839">
        <w:rPr>
          <w:rFonts w:ascii="Times New Roman" w:hAnsi="Times New Roman" w:cs="Times New Roman"/>
          <w:sz w:val="24"/>
          <w:szCs w:val="24"/>
        </w:rPr>
        <w:t xml:space="preserve">организмов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0839">
        <w:rPr>
          <w:rFonts w:ascii="Times New Roman" w:hAnsi="Times New Roman" w:cs="Times New Roman"/>
          <w:sz w:val="24"/>
          <w:szCs w:val="24"/>
        </w:rPr>
        <w:t xml:space="preserve">– Овладение  учащимися  умениями  применять  знания  о  </w:t>
      </w:r>
      <w:r>
        <w:rPr>
          <w:rFonts w:ascii="Times New Roman" w:hAnsi="Times New Roman" w:cs="Times New Roman"/>
          <w:sz w:val="24"/>
          <w:szCs w:val="24"/>
        </w:rPr>
        <w:t xml:space="preserve">строении  и  жизнедеятельности </w:t>
      </w:r>
      <w:r w:rsidRPr="008D0839">
        <w:rPr>
          <w:rFonts w:ascii="Times New Roman" w:hAnsi="Times New Roman" w:cs="Times New Roman"/>
          <w:sz w:val="24"/>
          <w:szCs w:val="24"/>
        </w:rPr>
        <w:t xml:space="preserve">растений для обоснования приемов их выращивания, мер охраны. </w:t>
      </w:r>
    </w:p>
    <w:p w:rsidR="00A940B1" w:rsidRPr="008D0839" w:rsidRDefault="00A940B1" w:rsidP="00A94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D0839">
        <w:rPr>
          <w:rFonts w:ascii="Times New Roman" w:hAnsi="Times New Roman" w:cs="Times New Roman"/>
          <w:sz w:val="24"/>
          <w:szCs w:val="24"/>
        </w:rPr>
        <w:t>– Формирование и развитие у учащихся ключевых компетенций и удовлет</w:t>
      </w:r>
      <w:r>
        <w:rPr>
          <w:rFonts w:ascii="Times New Roman" w:hAnsi="Times New Roman" w:cs="Times New Roman"/>
          <w:sz w:val="24"/>
          <w:szCs w:val="24"/>
        </w:rPr>
        <w:t xml:space="preserve">ворение интереса </w:t>
      </w:r>
      <w:r w:rsidRPr="008D0839">
        <w:rPr>
          <w:rFonts w:ascii="Times New Roman" w:hAnsi="Times New Roman" w:cs="Times New Roman"/>
          <w:sz w:val="24"/>
          <w:szCs w:val="24"/>
        </w:rPr>
        <w:t xml:space="preserve">к изучению природы. </w:t>
      </w:r>
    </w:p>
    <w:p w:rsidR="00A940B1" w:rsidRPr="00B45A10" w:rsidRDefault="00A940B1" w:rsidP="00A940B1">
      <w:pPr>
        <w:spacing w:before="60"/>
        <w:jc w:val="both"/>
      </w:pPr>
      <w:r>
        <w:rPr>
          <w:rFonts w:eastAsiaTheme="minorHAnsi"/>
          <w:b/>
          <w:lang w:eastAsia="en-US"/>
        </w:rPr>
        <w:t xml:space="preserve">      </w:t>
      </w:r>
      <w:r w:rsidRPr="00B45A10">
        <w:t xml:space="preserve">Рабочая программа предусматривает формирование у учащихся </w:t>
      </w:r>
      <w:proofErr w:type="spellStart"/>
      <w:r w:rsidRPr="00B45A10">
        <w:rPr>
          <w:b/>
        </w:rPr>
        <w:t>общеучебных</w:t>
      </w:r>
      <w:proofErr w:type="spellEnd"/>
      <w:r w:rsidRPr="00B45A10">
        <w:rPr>
          <w:b/>
        </w:rPr>
        <w:t xml:space="preserve"> умений и</w:t>
      </w:r>
      <w:r>
        <w:t xml:space="preserve"> </w:t>
      </w:r>
      <w:r w:rsidRPr="00B45A10">
        <w:rPr>
          <w:b/>
        </w:rPr>
        <w:t xml:space="preserve">навыков, универсальных способов деятельности </w:t>
      </w:r>
      <w:r w:rsidRPr="00B45A10"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A940B1" w:rsidRPr="00210FF8" w:rsidRDefault="00A940B1" w:rsidP="00A940B1">
      <w:pPr>
        <w:jc w:val="both"/>
      </w:pPr>
      <w:r>
        <w:rPr>
          <w:b/>
          <w:bCs/>
        </w:rPr>
        <w:t xml:space="preserve">      </w:t>
      </w:r>
      <w:r w:rsidRPr="00B45A10">
        <w:rPr>
          <w:b/>
        </w:rPr>
        <w:t xml:space="preserve">Ожидаемый результат изучения курса </w:t>
      </w:r>
      <w:r w:rsidRPr="00B45A10"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940B1" w:rsidRDefault="00A940B1" w:rsidP="00A940B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Default="004F682D" w:rsidP="00A940B1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календарный г</w:t>
      </w:r>
      <w:r w:rsidRPr="00AF4CA2">
        <w:rPr>
          <w:b/>
          <w:bCs/>
          <w:sz w:val="28"/>
          <w:szCs w:val="28"/>
        </w:rPr>
        <w:t xml:space="preserve">рафик </w:t>
      </w:r>
      <w:r>
        <w:rPr>
          <w:b/>
          <w:bCs/>
          <w:sz w:val="28"/>
          <w:szCs w:val="28"/>
        </w:rPr>
        <w:t xml:space="preserve">текущего </w:t>
      </w:r>
      <w:r w:rsidRPr="00AF4CA2">
        <w:rPr>
          <w:b/>
          <w:bCs/>
          <w:sz w:val="28"/>
          <w:szCs w:val="28"/>
        </w:rPr>
        <w:t>контрол</w:t>
      </w:r>
      <w:r>
        <w:rPr>
          <w:b/>
          <w:bCs/>
          <w:sz w:val="28"/>
          <w:szCs w:val="28"/>
        </w:rPr>
        <w:t>я по биологии</w:t>
      </w:r>
    </w:p>
    <w:p w:rsidR="00AC56E1" w:rsidRDefault="00AC56E1" w:rsidP="00A940B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Default="00AC56E1" w:rsidP="00A940B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1798" w:tblpY="1"/>
        <w:tblW w:w="10255" w:type="dxa"/>
        <w:tblLayout w:type="fixed"/>
        <w:tblLook w:val="04A0"/>
      </w:tblPr>
      <w:tblGrid>
        <w:gridCol w:w="675"/>
        <w:gridCol w:w="3862"/>
        <w:gridCol w:w="850"/>
        <w:gridCol w:w="1411"/>
        <w:gridCol w:w="1689"/>
        <w:gridCol w:w="1768"/>
      </w:tblGrid>
      <w:tr w:rsidR="004F682D" w:rsidTr="004F682D">
        <w:tc>
          <w:tcPr>
            <w:tcW w:w="675" w:type="dxa"/>
          </w:tcPr>
          <w:p w:rsidR="004F682D" w:rsidRPr="00AF4CA2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№</w:t>
            </w:r>
          </w:p>
        </w:tc>
        <w:tc>
          <w:tcPr>
            <w:tcW w:w="3862" w:type="dxa"/>
          </w:tcPr>
          <w:p w:rsidR="004F682D" w:rsidRPr="00AF4CA2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Раздел (тема) курса</w:t>
            </w:r>
          </w:p>
        </w:tc>
        <w:tc>
          <w:tcPr>
            <w:tcW w:w="850" w:type="dxa"/>
          </w:tcPr>
          <w:p w:rsidR="004F682D" w:rsidRPr="00AF4CA2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л-во часов</w:t>
            </w:r>
          </w:p>
        </w:tc>
        <w:tc>
          <w:tcPr>
            <w:tcW w:w="1411" w:type="dxa"/>
          </w:tcPr>
          <w:p w:rsidR="004F682D" w:rsidRPr="00AF4CA2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Сроки изучения</w:t>
            </w:r>
          </w:p>
        </w:tc>
        <w:tc>
          <w:tcPr>
            <w:tcW w:w="1689" w:type="dxa"/>
          </w:tcPr>
          <w:p w:rsidR="004F682D" w:rsidRPr="00AF4CA2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>, дата проведения</w:t>
            </w:r>
          </w:p>
        </w:tc>
        <w:tc>
          <w:tcPr>
            <w:tcW w:w="1768" w:type="dxa"/>
          </w:tcPr>
          <w:p w:rsidR="004F682D" w:rsidRPr="00DC3D26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DC3D26">
              <w:rPr>
                <w:b/>
                <w:bCs/>
              </w:rPr>
              <w:t>Лабораторная работа</w:t>
            </w:r>
            <w:r>
              <w:rPr>
                <w:b/>
                <w:bCs/>
              </w:rPr>
              <w:t>, дата проведения</w:t>
            </w:r>
          </w:p>
        </w:tc>
      </w:tr>
      <w:tr w:rsidR="004F682D" w:rsidTr="004F682D">
        <w:trPr>
          <w:trHeight w:val="513"/>
        </w:trPr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3862" w:type="dxa"/>
          </w:tcPr>
          <w:p w:rsidR="004F682D" w:rsidRPr="002E7A41" w:rsidRDefault="004F682D" w:rsidP="004F682D">
            <w:pPr>
              <w:tabs>
                <w:tab w:val="left" w:pos="2780"/>
              </w:tabs>
            </w:pPr>
            <w:r w:rsidRPr="004F551D">
              <w:rPr>
                <w:kern w:val="24"/>
              </w:rPr>
              <w:t>Введение. Общее знакомство с растени</w:t>
            </w:r>
            <w:r w:rsidRPr="004F551D">
              <w:rPr>
                <w:kern w:val="24"/>
              </w:rPr>
              <w:softHyphen/>
              <w:t>ями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93606C" w:rsidRDefault="004F682D" w:rsidP="004F68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Л.р. № 1</w:t>
            </w: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4F682D" w:rsidRPr="00111DFF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3862" w:type="dxa"/>
          </w:tcPr>
          <w:p w:rsidR="004F682D" w:rsidRPr="002E7A41" w:rsidRDefault="004F682D" w:rsidP="004F682D">
            <w:pPr>
              <w:tabs>
                <w:tab w:val="left" w:pos="2780"/>
              </w:tabs>
            </w:pPr>
            <w:r w:rsidRPr="004F551D">
              <w:rPr>
                <w:kern w:val="24"/>
              </w:rPr>
              <w:t>Клеточное строение растений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93606C" w:rsidRDefault="004F682D" w:rsidP="004F68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2</w:t>
            </w: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4F682D" w:rsidRPr="00111DFF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3862" w:type="dxa"/>
          </w:tcPr>
          <w:p w:rsidR="004F682D" w:rsidRPr="009850E7" w:rsidRDefault="004F682D" w:rsidP="004F68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9850E7">
              <w:rPr>
                <w:kern w:val="24"/>
              </w:rPr>
              <w:t>Органы цветковых</w:t>
            </w:r>
            <w:r>
              <w:rPr>
                <w:kern w:val="24"/>
              </w:rPr>
              <w:t xml:space="preserve"> </w:t>
            </w:r>
            <w:r w:rsidRPr="009850E7">
              <w:rPr>
                <w:kern w:val="24"/>
              </w:rPr>
              <w:t>растений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93606C" w:rsidRDefault="004F682D" w:rsidP="004F68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Pr="00111DFF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proofErr w:type="spellStart"/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proofErr w:type="spellEnd"/>
          </w:p>
        </w:tc>
        <w:tc>
          <w:tcPr>
            <w:tcW w:w="1768" w:type="dxa"/>
          </w:tcPr>
          <w:p w:rsidR="004F682D" w:rsidRPr="0093606C" w:rsidRDefault="004F682D" w:rsidP="004F682D">
            <w:pPr>
              <w:tabs>
                <w:tab w:val="left" w:pos="2780"/>
              </w:tabs>
              <w:jc w:val="center"/>
              <w:rPr>
                <w:bCs/>
                <w:lang w:val="en-US"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  <w:lang w:val="en-US"/>
              </w:rPr>
              <w:t>1-4</w:t>
            </w: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4F682D" w:rsidRDefault="004F682D" w:rsidP="004F682D">
            <w:pPr>
              <w:tabs>
                <w:tab w:val="left" w:pos="2780"/>
              </w:tabs>
              <w:rPr>
                <w:bCs/>
              </w:rPr>
            </w:pPr>
          </w:p>
          <w:p w:rsidR="004F682D" w:rsidRPr="00DC3D26" w:rsidRDefault="004F682D" w:rsidP="004F682D">
            <w:pPr>
              <w:tabs>
                <w:tab w:val="left" w:pos="2780"/>
              </w:tabs>
              <w:rPr>
                <w:bCs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3862" w:type="dxa"/>
          </w:tcPr>
          <w:p w:rsidR="004F682D" w:rsidRPr="00C47AA4" w:rsidRDefault="004F682D" w:rsidP="004F682D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 w:rsidRPr="004F551D">
              <w:rPr>
                <w:kern w:val="24"/>
              </w:rPr>
              <w:t>Основные</w:t>
            </w:r>
            <w:r>
              <w:rPr>
                <w:kern w:val="24"/>
              </w:rPr>
              <w:t xml:space="preserve"> </w:t>
            </w:r>
            <w:r w:rsidRPr="004F551D">
              <w:rPr>
                <w:kern w:val="24"/>
              </w:rPr>
              <w:t xml:space="preserve"> процессы жизнедеятельности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2E7A41" w:rsidRDefault="004F682D" w:rsidP="004F682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rPr>
                <w:bCs/>
              </w:rPr>
            </w:pPr>
          </w:p>
          <w:p w:rsidR="004F682D" w:rsidRPr="00DC3D26" w:rsidRDefault="004F682D" w:rsidP="004F682D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1768" w:type="dxa"/>
          </w:tcPr>
          <w:p w:rsidR="004F682D" w:rsidRPr="0093606C" w:rsidRDefault="004F682D" w:rsidP="004F682D">
            <w:pPr>
              <w:tabs>
                <w:tab w:val="left" w:pos="2780"/>
              </w:tabs>
              <w:jc w:val="center"/>
              <w:rPr>
                <w:bCs/>
                <w:lang w:val="en-US"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  <w:lang w:val="en-US"/>
              </w:rPr>
              <w:t>5</w:t>
            </w: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82D" w:rsidTr="004F682D">
        <w:trPr>
          <w:trHeight w:val="453"/>
        </w:trPr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3862" w:type="dxa"/>
          </w:tcPr>
          <w:p w:rsidR="004F682D" w:rsidRPr="00111DFF" w:rsidRDefault="004F682D" w:rsidP="004F682D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 w:rsidRPr="00C47AA4">
              <w:rPr>
                <w:kern w:val="24"/>
              </w:rPr>
              <w:t>Основные от</w:t>
            </w:r>
            <w:r>
              <w:rPr>
                <w:kern w:val="24"/>
              </w:rPr>
              <w:t>делы</w:t>
            </w:r>
            <w:r w:rsidRPr="00C47AA4">
              <w:rPr>
                <w:kern w:val="24"/>
              </w:rPr>
              <w:t xml:space="preserve"> царства </w:t>
            </w:r>
            <w:r>
              <w:rPr>
                <w:kern w:val="24"/>
              </w:rPr>
              <w:t xml:space="preserve">  </w:t>
            </w:r>
            <w:r w:rsidRPr="00C47AA4">
              <w:rPr>
                <w:kern w:val="24"/>
              </w:rPr>
              <w:t xml:space="preserve"> растений</w:t>
            </w:r>
            <w:r>
              <w:rPr>
                <w:kern w:val="24"/>
              </w:rPr>
              <w:t>.</w:t>
            </w:r>
            <w:r w:rsidRPr="00C47AA4">
              <w:rPr>
                <w:kern w:val="24"/>
              </w:rPr>
              <w:t xml:space="preserve"> </w:t>
            </w:r>
          </w:p>
        </w:tc>
        <w:tc>
          <w:tcPr>
            <w:tcW w:w="850" w:type="dxa"/>
          </w:tcPr>
          <w:p w:rsidR="004F682D" w:rsidRPr="0093606C" w:rsidRDefault="004F682D" w:rsidP="004F68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Л.Р.№6</w:t>
            </w:r>
          </w:p>
        </w:tc>
      </w:tr>
      <w:tr w:rsidR="004F682D" w:rsidTr="004F682D">
        <w:trPr>
          <w:trHeight w:val="519"/>
        </w:trPr>
        <w:tc>
          <w:tcPr>
            <w:tcW w:w="675" w:type="dxa"/>
          </w:tcPr>
          <w:p w:rsidR="004F682D" w:rsidRPr="002E7A41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6.</w:t>
            </w:r>
          </w:p>
        </w:tc>
        <w:tc>
          <w:tcPr>
            <w:tcW w:w="3862" w:type="dxa"/>
          </w:tcPr>
          <w:p w:rsidR="004F682D" w:rsidRPr="002E7A41" w:rsidRDefault="004F682D" w:rsidP="004F682D">
            <w:pPr>
              <w:tabs>
                <w:tab w:val="left" w:pos="2780"/>
              </w:tabs>
            </w:pPr>
            <w:r w:rsidRPr="004F551D">
              <w:rPr>
                <w:kern w:val="24"/>
              </w:rPr>
              <w:t>Историческое развитие растительного мира на Земле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2E7A41" w:rsidRDefault="004F682D" w:rsidP="004F68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Pr="0093606C" w:rsidRDefault="004F682D" w:rsidP="004F682D">
            <w:pPr>
              <w:tabs>
                <w:tab w:val="left" w:pos="278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862" w:type="dxa"/>
          </w:tcPr>
          <w:p w:rsidR="004F682D" w:rsidRPr="0093606C" w:rsidRDefault="004F682D" w:rsidP="004F68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>
              <w:rPr>
                <w:kern w:val="24"/>
              </w:rPr>
              <w:t>Разнообразие и происхождение культурных растений</w:t>
            </w:r>
          </w:p>
        </w:tc>
        <w:tc>
          <w:tcPr>
            <w:tcW w:w="850" w:type="dxa"/>
          </w:tcPr>
          <w:p w:rsidR="004F682D" w:rsidRDefault="004F682D" w:rsidP="004F68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  <w:tc>
          <w:tcPr>
            <w:tcW w:w="3862" w:type="dxa"/>
          </w:tcPr>
          <w:p w:rsidR="004F682D" w:rsidRPr="00111DFF" w:rsidRDefault="004F682D" w:rsidP="004F68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</w:p>
        </w:tc>
        <w:tc>
          <w:tcPr>
            <w:tcW w:w="850" w:type="dxa"/>
          </w:tcPr>
          <w:p w:rsidR="004F682D" w:rsidRDefault="004F682D" w:rsidP="004F682D">
            <w:pPr>
              <w:jc w:val="center"/>
              <w:rPr>
                <w:bCs/>
              </w:rPr>
            </w:pP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Pr="00111DFF" w:rsidRDefault="004F682D" w:rsidP="004F682D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</w:tr>
      <w:tr w:rsidR="004F682D" w:rsidTr="004F682D">
        <w:tc>
          <w:tcPr>
            <w:tcW w:w="675" w:type="dxa"/>
          </w:tcPr>
          <w:p w:rsidR="004F682D" w:rsidRPr="0093606C" w:rsidRDefault="004F682D" w:rsidP="004F682D">
            <w:pPr>
              <w:tabs>
                <w:tab w:val="left" w:pos="278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862" w:type="dxa"/>
          </w:tcPr>
          <w:p w:rsidR="004F682D" w:rsidRPr="002E62F4" w:rsidRDefault="004F682D" w:rsidP="004F682D">
            <w:pPr>
              <w:spacing w:after="60"/>
            </w:pPr>
            <w:r w:rsidRPr="004F551D">
              <w:rPr>
                <w:kern w:val="24"/>
              </w:rPr>
              <w:t>Природные   сообщества</w:t>
            </w:r>
            <w:r>
              <w:rPr>
                <w:kern w:val="24"/>
              </w:rPr>
              <w:t>.</w:t>
            </w:r>
          </w:p>
        </w:tc>
        <w:tc>
          <w:tcPr>
            <w:tcW w:w="850" w:type="dxa"/>
          </w:tcPr>
          <w:p w:rsidR="004F682D" w:rsidRPr="0093606C" w:rsidRDefault="004F682D" w:rsidP="004F68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411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4F682D" w:rsidRDefault="004F682D" w:rsidP="004F682D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4F682D" w:rsidRDefault="004F682D" w:rsidP="004F682D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AC56E1" w:rsidRDefault="00AC56E1" w:rsidP="00A940B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Default="00AC56E1" w:rsidP="00BF0E16">
      <w:pPr>
        <w:tabs>
          <w:tab w:val="left" w:pos="2780"/>
        </w:tabs>
        <w:rPr>
          <w:b/>
          <w:bCs/>
          <w:sz w:val="28"/>
          <w:szCs w:val="28"/>
        </w:rPr>
      </w:pPr>
    </w:p>
    <w:p w:rsidR="00AC56E1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F4CA2">
        <w:rPr>
          <w:b/>
          <w:bCs/>
          <w:sz w:val="28"/>
          <w:szCs w:val="28"/>
        </w:rPr>
        <w:t xml:space="preserve">. </w:t>
      </w:r>
    </w:p>
    <w:p w:rsidR="00111DFF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</w:p>
    <w:p w:rsidR="00111DFF" w:rsidRDefault="00111DFF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111DFF" w:rsidRDefault="00111DFF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E7A41">
        <w:rPr>
          <w:b/>
          <w:bCs/>
          <w:sz w:val="28"/>
          <w:szCs w:val="28"/>
        </w:rPr>
        <w:t>. Структура курса</w:t>
      </w:r>
    </w:p>
    <w:p w:rsidR="00AC56E1" w:rsidRPr="002E7A41" w:rsidRDefault="00AC56E1" w:rsidP="00AC56E1">
      <w:pPr>
        <w:tabs>
          <w:tab w:val="left" w:pos="2780"/>
        </w:tabs>
        <w:jc w:val="center"/>
        <w:rPr>
          <w:rFonts w:ascii="Book Antiqua" w:hAnsi="Book Antiqua"/>
          <w:b/>
          <w:bCs/>
          <w:sz w:val="40"/>
          <w:szCs w:val="40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6494"/>
        <w:gridCol w:w="2087"/>
      </w:tblGrid>
      <w:tr w:rsidR="00AC56E1" w:rsidRPr="002E7A41" w:rsidTr="000B29EC">
        <w:trPr>
          <w:trHeight w:val="453"/>
        </w:trPr>
        <w:tc>
          <w:tcPr>
            <w:tcW w:w="1161" w:type="dxa"/>
          </w:tcPr>
          <w:p w:rsidR="00AC56E1" w:rsidRPr="002E7A41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№</w:t>
            </w:r>
          </w:p>
          <w:p w:rsidR="00AC56E1" w:rsidRPr="002E7A41" w:rsidRDefault="00AC56E1" w:rsidP="000B29EC">
            <w:pPr>
              <w:tabs>
                <w:tab w:val="left" w:pos="2780"/>
              </w:tabs>
              <w:rPr>
                <w:b/>
                <w:bCs/>
              </w:rPr>
            </w:pPr>
          </w:p>
        </w:tc>
        <w:tc>
          <w:tcPr>
            <w:tcW w:w="6494" w:type="dxa"/>
          </w:tcPr>
          <w:p w:rsidR="00AC56E1" w:rsidRPr="002E7A41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Модуль (глава)</w:t>
            </w:r>
          </w:p>
        </w:tc>
        <w:tc>
          <w:tcPr>
            <w:tcW w:w="2087" w:type="dxa"/>
          </w:tcPr>
          <w:p w:rsidR="00AC56E1" w:rsidRPr="002E7A41" w:rsidRDefault="00AC56E1" w:rsidP="000B29EC">
            <w:pPr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Количество часов</w:t>
            </w:r>
          </w:p>
        </w:tc>
      </w:tr>
      <w:tr w:rsidR="00111DFF" w:rsidRPr="002E7A41" w:rsidTr="000B29EC">
        <w:trPr>
          <w:trHeight w:val="239"/>
        </w:trPr>
        <w:tc>
          <w:tcPr>
            <w:tcW w:w="1161" w:type="dxa"/>
          </w:tcPr>
          <w:p w:rsidR="00111DFF" w:rsidRPr="002E7A41" w:rsidRDefault="00111DFF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6494" w:type="dxa"/>
          </w:tcPr>
          <w:p w:rsidR="00111DFF" w:rsidRDefault="00111DFF" w:rsidP="000B29EC">
            <w:pPr>
              <w:tabs>
                <w:tab w:val="left" w:pos="2780"/>
              </w:tabs>
              <w:rPr>
                <w:kern w:val="24"/>
              </w:rPr>
            </w:pPr>
            <w:r w:rsidRPr="004F551D">
              <w:rPr>
                <w:kern w:val="24"/>
              </w:rPr>
              <w:t>Введение. Общее знакомство с растени</w:t>
            </w:r>
            <w:r w:rsidRPr="004F551D">
              <w:rPr>
                <w:kern w:val="24"/>
              </w:rPr>
              <w:softHyphen/>
              <w:t>ями</w:t>
            </w:r>
            <w:r>
              <w:rPr>
                <w:kern w:val="24"/>
              </w:rPr>
              <w:t>.</w:t>
            </w:r>
          </w:p>
          <w:p w:rsidR="00086ED1" w:rsidRPr="002E7A41" w:rsidRDefault="00086ED1" w:rsidP="000B29EC">
            <w:pPr>
              <w:tabs>
                <w:tab w:val="left" w:pos="2780"/>
              </w:tabs>
            </w:pPr>
          </w:p>
        </w:tc>
        <w:tc>
          <w:tcPr>
            <w:tcW w:w="2087" w:type="dxa"/>
          </w:tcPr>
          <w:p w:rsidR="00111DFF" w:rsidRPr="002E7A41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1DFF" w:rsidRPr="002E7A41" w:rsidTr="000B29EC">
        <w:trPr>
          <w:trHeight w:val="219"/>
        </w:trPr>
        <w:tc>
          <w:tcPr>
            <w:tcW w:w="1161" w:type="dxa"/>
          </w:tcPr>
          <w:p w:rsidR="00111DFF" w:rsidRPr="002E7A41" w:rsidRDefault="00111DFF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6494" w:type="dxa"/>
          </w:tcPr>
          <w:p w:rsidR="00111DFF" w:rsidRDefault="00111DFF" w:rsidP="000B29EC">
            <w:pPr>
              <w:tabs>
                <w:tab w:val="left" w:pos="2780"/>
              </w:tabs>
              <w:rPr>
                <w:kern w:val="24"/>
              </w:rPr>
            </w:pPr>
            <w:r w:rsidRPr="004F551D">
              <w:rPr>
                <w:kern w:val="24"/>
              </w:rPr>
              <w:t>Клеточное строение растений</w:t>
            </w:r>
            <w:r>
              <w:rPr>
                <w:kern w:val="24"/>
              </w:rPr>
              <w:t>.</w:t>
            </w:r>
          </w:p>
          <w:p w:rsidR="00086ED1" w:rsidRPr="002E7A41" w:rsidRDefault="00086ED1" w:rsidP="000B29EC">
            <w:pPr>
              <w:tabs>
                <w:tab w:val="left" w:pos="2780"/>
              </w:tabs>
            </w:pPr>
          </w:p>
        </w:tc>
        <w:tc>
          <w:tcPr>
            <w:tcW w:w="2087" w:type="dxa"/>
          </w:tcPr>
          <w:p w:rsidR="00111DFF" w:rsidRPr="002E7A41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11DFF" w:rsidRPr="002E7A41" w:rsidTr="000B29EC">
        <w:trPr>
          <w:trHeight w:val="245"/>
        </w:trPr>
        <w:tc>
          <w:tcPr>
            <w:tcW w:w="1161" w:type="dxa"/>
          </w:tcPr>
          <w:p w:rsidR="00111DFF" w:rsidRPr="002E7A41" w:rsidRDefault="00111DFF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6494" w:type="dxa"/>
          </w:tcPr>
          <w:p w:rsidR="00111DFF" w:rsidRDefault="00111DFF" w:rsidP="000B29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9850E7">
              <w:rPr>
                <w:kern w:val="24"/>
              </w:rPr>
              <w:t>Органы цветковых</w:t>
            </w:r>
            <w:r>
              <w:rPr>
                <w:kern w:val="24"/>
              </w:rPr>
              <w:t xml:space="preserve"> </w:t>
            </w:r>
            <w:r w:rsidRPr="009850E7">
              <w:rPr>
                <w:kern w:val="24"/>
              </w:rPr>
              <w:t>растений</w:t>
            </w:r>
            <w:r>
              <w:rPr>
                <w:kern w:val="24"/>
              </w:rPr>
              <w:t>.</w:t>
            </w:r>
          </w:p>
          <w:p w:rsidR="00086ED1" w:rsidRPr="009850E7" w:rsidRDefault="00086ED1" w:rsidP="000B29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</w:p>
        </w:tc>
        <w:tc>
          <w:tcPr>
            <w:tcW w:w="2087" w:type="dxa"/>
          </w:tcPr>
          <w:p w:rsidR="00111DFF" w:rsidRPr="002E7A41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11DFF" w:rsidRPr="002E7A41" w:rsidTr="000B29EC">
        <w:trPr>
          <w:trHeight w:val="126"/>
        </w:trPr>
        <w:tc>
          <w:tcPr>
            <w:tcW w:w="1161" w:type="dxa"/>
          </w:tcPr>
          <w:p w:rsidR="00111DFF" w:rsidRPr="002E7A41" w:rsidRDefault="00111DFF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6494" w:type="dxa"/>
          </w:tcPr>
          <w:p w:rsidR="00111DFF" w:rsidRDefault="00111DFF" w:rsidP="000B29EC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 w:rsidRPr="004F551D">
              <w:rPr>
                <w:kern w:val="24"/>
              </w:rPr>
              <w:t>Основные</w:t>
            </w:r>
            <w:r>
              <w:rPr>
                <w:kern w:val="24"/>
              </w:rPr>
              <w:t xml:space="preserve"> </w:t>
            </w:r>
            <w:r w:rsidRPr="004F551D">
              <w:rPr>
                <w:kern w:val="24"/>
              </w:rPr>
              <w:t xml:space="preserve"> процессы жизнедеятельности</w:t>
            </w:r>
            <w:r>
              <w:rPr>
                <w:kern w:val="24"/>
              </w:rPr>
              <w:t>.</w:t>
            </w:r>
          </w:p>
          <w:p w:rsidR="00086ED1" w:rsidRPr="00C47AA4" w:rsidRDefault="00086ED1" w:rsidP="000B29EC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2087" w:type="dxa"/>
          </w:tcPr>
          <w:p w:rsidR="00111DFF" w:rsidRPr="002E7A41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11DFF" w:rsidRPr="002E7A41" w:rsidTr="000B29EC">
        <w:trPr>
          <w:trHeight w:val="70"/>
        </w:trPr>
        <w:tc>
          <w:tcPr>
            <w:tcW w:w="1161" w:type="dxa"/>
          </w:tcPr>
          <w:p w:rsidR="00111DFF" w:rsidRPr="002E7A41" w:rsidRDefault="00111DFF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6494" w:type="dxa"/>
          </w:tcPr>
          <w:p w:rsidR="00111DFF" w:rsidRDefault="00111DFF" w:rsidP="00086ED1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 w:rsidRPr="00C47AA4">
              <w:rPr>
                <w:kern w:val="24"/>
              </w:rPr>
              <w:t>Основные от</w:t>
            </w:r>
            <w:r>
              <w:rPr>
                <w:kern w:val="24"/>
              </w:rPr>
              <w:t>делы</w:t>
            </w:r>
            <w:r w:rsidRPr="00C47AA4">
              <w:rPr>
                <w:kern w:val="24"/>
              </w:rPr>
              <w:t xml:space="preserve"> царства </w:t>
            </w:r>
            <w:r>
              <w:rPr>
                <w:kern w:val="24"/>
              </w:rPr>
              <w:t xml:space="preserve">  </w:t>
            </w:r>
            <w:r w:rsidRPr="00C47AA4">
              <w:rPr>
                <w:kern w:val="24"/>
              </w:rPr>
              <w:t xml:space="preserve"> растений</w:t>
            </w:r>
            <w:r>
              <w:rPr>
                <w:kern w:val="24"/>
              </w:rPr>
              <w:t>.</w:t>
            </w:r>
            <w:r w:rsidR="00086ED1">
              <w:rPr>
                <w:kern w:val="24"/>
              </w:rPr>
              <w:t xml:space="preserve"> </w:t>
            </w:r>
          </w:p>
          <w:p w:rsidR="00086ED1" w:rsidRPr="00086ED1" w:rsidRDefault="00086ED1" w:rsidP="00086ED1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2087" w:type="dxa"/>
          </w:tcPr>
          <w:p w:rsidR="00111DFF" w:rsidRPr="002E7A41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11DFF" w:rsidRPr="002E7A41" w:rsidTr="000B29EC">
        <w:trPr>
          <w:trHeight w:val="157"/>
        </w:trPr>
        <w:tc>
          <w:tcPr>
            <w:tcW w:w="1161" w:type="dxa"/>
          </w:tcPr>
          <w:p w:rsidR="00111DFF" w:rsidRDefault="00556C9D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494" w:type="dxa"/>
          </w:tcPr>
          <w:p w:rsidR="00111DFF" w:rsidRDefault="00111DFF" w:rsidP="000B29EC">
            <w:pPr>
              <w:spacing w:after="60"/>
              <w:rPr>
                <w:kern w:val="24"/>
              </w:rPr>
            </w:pPr>
            <w:r w:rsidRPr="004F551D">
              <w:rPr>
                <w:kern w:val="24"/>
              </w:rPr>
              <w:t>Природные   сообщества</w:t>
            </w:r>
            <w:r>
              <w:rPr>
                <w:kern w:val="24"/>
              </w:rPr>
              <w:t>.</w:t>
            </w:r>
          </w:p>
          <w:p w:rsidR="00086ED1" w:rsidRPr="002E62F4" w:rsidRDefault="00086ED1" w:rsidP="000B29EC">
            <w:pPr>
              <w:spacing w:after="60"/>
            </w:pPr>
          </w:p>
        </w:tc>
        <w:tc>
          <w:tcPr>
            <w:tcW w:w="2087" w:type="dxa"/>
          </w:tcPr>
          <w:p w:rsidR="00111DFF" w:rsidRDefault="00556C9D" w:rsidP="000B29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11DFF" w:rsidRPr="002E7A41" w:rsidTr="000B29EC">
        <w:trPr>
          <w:trHeight w:val="157"/>
        </w:trPr>
        <w:tc>
          <w:tcPr>
            <w:tcW w:w="7655" w:type="dxa"/>
            <w:gridSpan w:val="2"/>
          </w:tcPr>
          <w:p w:rsidR="00111DFF" w:rsidRDefault="00111DFF" w:rsidP="000B29EC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2E7A41">
              <w:rPr>
                <w:bCs/>
              </w:rPr>
              <w:t>Итого</w:t>
            </w:r>
          </w:p>
          <w:p w:rsidR="00086ED1" w:rsidRPr="002E7A41" w:rsidRDefault="00086ED1" w:rsidP="000B29EC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2087" w:type="dxa"/>
          </w:tcPr>
          <w:p w:rsidR="00111DFF" w:rsidRPr="002E7A41" w:rsidRDefault="00111DFF" w:rsidP="000B29E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</w:tbl>
    <w:p w:rsidR="00AC56E1" w:rsidRPr="002A2338" w:rsidRDefault="00AC56E1" w:rsidP="00AC56E1">
      <w:pPr>
        <w:keepNext/>
        <w:ind w:firstLine="709"/>
        <w:jc w:val="center"/>
        <w:outlineLvl w:val="6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AC56E1" w:rsidRDefault="00AC56E1" w:rsidP="00AC56E1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7875A3">
        <w:rPr>
          <w:b/>
          <w:bCs/>
          <w:sz w:val="28"/>
          <w:szCs w:val="28"/>
        </w:rPr>
        <w:t>. Перечень лабораторных работ</w:t>
      </w:r>
    </w:p>
    <w:p w:rsidR="00AC56E1" w:rsidRPr="007E4A85" w:rsidRDefault="00AC56E1" w:rsidP="00AC56E1">
      <w:pPr>
        <w:tabs>
          <w:tab w:val="left" w:pos="2780"/>
        </w:tabs>
        <w:ind w:left="360"/>
        <w:jc w:val="center"/>
        <w:rPr>
          <w:bCs/>
        </w:rPr>
      </w:pPr>
    </w:p>
    <w:tbl>
      <w:tblPr>
        <w:tblpPr w:leftFromText="180" w:rightFromText="180" w:vertAnchor="text" w:horzAnchor="margin" w:tblpX="3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8564"/>
      </w:tblGrid>
      <w:tr w:rsidR="00AC56E1" w:rsidRPr="007875A3" w:rsidTr="000B29EC">
        <w:trPr>
          <w:trHeight w:val="173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564" w:type="dxa"/>
          </w:tcPr>
          <w:p w:rsidR="00AC56E1" w:rsidRPr="007875A3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AC56E1" w:rsidRPr="007875A3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AC56E1" w:rsidRPr="007875A3" w:rsidTr="000B29EC">
        <w:trPr>
          <w:trHeight w:val="281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564" w:type="dxa"/>
          </w:tcPr>
          <w:p w:rsidR="00AC56E1" w:rsidRPr="00111DFF" w:rsidRDefault="00AC56E1" w:rsidP="00556C9D">
            <w:pPr>
              <w:rPr>
                <w:lang w:eastAsia="en-US"/>
              </w:rPr>
            </w:pPr>
            <w:r w:rsidRPr="007875A3">
              <w:t>Лабораторная работа</w:t>
            </w:r>
            <w:r>
              <w:t xml:space="preserve"> № 1</w:t>
            </w:r>
            <w:r w:rsidR="00556C9D">
              <w:t>Изучение строения семени фасоли</w:t>
            </w:r>
          </w:p>
        </w:tc>
      </w:tr>
      <w:tr w:rsidR="00AC56E1" w:rsidRPr="007875A3" w:rsidTr="000B29EC">
        <w:trPr>
          <w:trHeight w:val="319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564" w:type="dxa"/>
          </w:tcPr>
          <w:p w:rsidR="00AC56E1" w:rsidRDefault="00AC56E1" w:rsidP="00086ED1">
            <w:pPr>
              <w:jc w:val="both"/>
              <w:rPr>
                <w:lang w:eastAsia="en-US"/>
              </w:rPr>
            </w:pPr>
            <w:r w:rsidRPr="007875A3">
              <w:t>Лабораторная работа</w:t>
            </w:r>
            <w:r>
              <w:t xml:space="preserve"> № 2.</w:t>
            </w:r>
            <w:r w:rsidR="00556C9D">
              <w:t>Строение корня проростка</w:t>
            </w:r>
            <w:r w:rsidR="0098253A">
              <w:rPr>
                <w:sz w:val="22"/>
                <w:szCs w:val="22"/>
                <w:lang w:eastAsia="en-US"/>
              </w:rPr>
              <w:t>.</w:t>
            </w:r>
          </w:p>
          <w:p w:rsidR="00086ED1" w:rsidRPr="007875A3" w:rsidRDefault="00086ED1" w:rsidP="00086ED1">
            <w:pPr>
              <w:jc w:val="both"/>
            </w:pPr>
          </w:p>
        </w:tc>
      </w:tr>
      <w:tr w:rsidR="00AC56E1" w:rsidRPr="007875A3" w:rsidTr="000B29EC">
        <w:trPr>
          <w:trHeight w:val="337"/>
        </w:trPr>
        <w:tc>
          <w:tcPr>
            <w:tcW w:w="1007" w:type="dxa"/>
          </w:tcPr>
          <w:p w:rsidR="00AC56E1" w:rsidRPr="007875A3" w:rsidRDefault="00556C9D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3</w:t>
            </w:r>
            <w:r w:rsidR="00AC56E1" w:rsidRPr="007875A3">
              <w:rPr>
                <w:bCs/>
              </w:rPr>
              <w:t>.</w:t>
            </w:r>
          </w:p>
        </w:tc>
        <w:tc>
          <w:tcPr>
            <w:tcW w:w="8564" w:type="dxa"/>
          </w:tcPr>
          <w:p w:rsidR="00AC56E1" w:rsidRDefault="00AC56E1" w:rsidP="00C24AD1">
            <w:pPr>
              <w:jc w:val="both"/>
            </w:pPr>
            <w:r w:rsidRPr="007875A3">
              <w:t>Лабораторная работа</w:t>
            </w:r>
            <w:r>
              <w:t xml:space="preserve"> №</w:t>
            </w:r>
            <w:r w:rsidR="00556C9D">
              <w:t>3</w:t>
            </w:r>
            <w:r w:rsidRPr="00EE0EDC">
              <w:t xml:space="preserve"> </w:t>
            </w:r>
            <w:r w:rsidR="00C24AD1" w:rsidRPr="00D45FD8">
              <w:t>Строение вегетативных и генеративных почек.</w:t>
            </w:r>
          </w:p>
          <w:p w:rsidR="00086ED1" w:rsidRPr="007875A3" w:rsidRDefault="00086ED1" w:rsidP="00C24AD1">
            <w:pPr>
              <w:jc w:val="both"/>
            </w:pPr>
          </w:p>
        </w:tc>
      </w:tr>
      <w:tr w:rsidR="00AC56E1" w:rsidRPr="007875A3" w:rsidTr="000B29EC">
        <w:trPr>
          <w:trHeight w:val="135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5.</w:t>
            </w:r>
          </w:p>
        </w:tc>
        <w:tc>
          <w:tcPr>
            <w:tcW w:w="8564" w:type="dxa"/>
          </w:tcPr>
          <w:p w:rsidR="00AC56E1" w:rsidRDefault="00AC56E1" w:rsidP="00086ED1">
            <w:r w:rsidRPr="007875A3">
              <w:t>Лабораторная работа</w:t>
            </w:r>
            <w:r>
              <w:t xml:space="preserve"> №</w:t>
            </w:r>
            <w:r w:rsidR="00556C9D">
              <w:t>4</w:t>
            </w:r>
            <w:r w:rsidRPr="00EE0EDC">
              <w:t xml:space="preserve">. </w:t>
            </w:r>
            <w:r w:rsidR="00086ED1" w:rsidRPr="00086ED1">
              <w:t>Внешнее строение корневища, клубня и луковицы.</w:t>
            </w:r>
          </w:p>
          <w:p w:rsidR="00086ED1" w:rsidRPr="007875A3" w:rsidRDefault="00086ED1" w:rsidP="00086ED1">
            <w:pPr>
              <w:rPr>
                <w:i/>
              </w:rPr>
            </w:pPr>
          </w:p>
        </w:tc>
      </w:tr>
      <w:tr w:rsidR="00AC56E1" w:rsidRPr="007875A3" w:rsidTr="000B29EC">
        <w:trPr>
          <w:trHeight w:val="342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6.</w:t>
            </w:r>
          </w:p>
        </w:tc>
        <w:tc>
          <w:tcPr>
            <w:tcW w:w="8564" w:type="dxa"/>
          </w:tcPr>
          <w:p w:rsidR="00AC56E1" w:rsidRDefault="00AC56E1" w:rsidP="00086ED1">
            <w:r w:rsidRPr="007875A3">
              <w:t>Лабораторная работа</w:t>
            </w:r>
            <w:r>
              <w:t xml:space="preserve"> №</w:t>
            </w:r>
            <w:r w:rsidR="00556C9D">
              <w:t>5</w:t>
            </w:r>
            <w:r w:rsidRPr="00EE0EDC">
              <w:t xml:space="preserve">. </w:t>
            </w:r>
            <w:r w:rsidR="00086ED1" w:rsidRPr="00086ED1">
              <w:t>Черенкование комнатных растений.</w:t>
            </w:r>
          </w:p>
          <w:p w:rsidR="00086ED1" w:rsidRPr="007875A3" w:rsidRDefault="00086ED1" w:rsidP="00086ED1"/>
        </w:tc>
      </w:tr>
      <w:tr w:rsidR="00AC56E1" w:rsidRPr="007875A3" w:rsidTr="000B29EC">
        <w:trPr>
          <w:trHeight w:val="276"/>
        </w:trPr>
        <w:tc>
          <w:tcPr>
            <w:tcW w:w="1007" w:type="dxa"/>
          </w:tcPr>
          <w:p w:rsidR="00AC56E1" w:rsidRPr="007875A3" w:rsidRDefault="00AC56E1" w:rsidP="000B29E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7.</w:t>
            </w:r>
          </w:p>
        </w:tc>
        <w:tc>
          <w:tcPr>
            <w:tcW w:w="8564" w:type="dxa"/>
          </w:tcPr>
          <w:p w:rsidR="00086ED1" w:rsidRPr="007875A3" w:rsidRDefault="00AC56E1" w:rsidP="00556C9D">
            <w:pPr>
              <w:tabs>
                <w:tab w:val="left" w:pos="2780"/>
              </w:tabs>
            </w:pPr>
            <w:r w:rsidRPr="007875A3">
              <w:t>Лабораторная работа</w:t>
            </w:r>
            <w:r>
              <w:t xml:space="preserve"> №</w:t>
            </w:r>
            <w:r w:rsidR="00556C9D">
              <w:t>6</w:t>
            </w:r>
            <w:r w:rsidRPr="00EE0EDC">
              <w:t xml:space="preserve">. </w:t>
            </w:r>
            <w:r w:rsidR="00086ED1" w:rsidRPr="00086ED1">
              <w:t xml:space="preserve">Изучение </w:t>
            </w:r>
            <w:r w:rsidR="00556C9D">
              <w:t>внешнего строения моховидных растений.</w:t>
            </w:r>
          </w:p>
        </w:tc>
      </w:tr>
    </w:tbl>
    <w:p w:rsidR="00AC56E1" w:rsidRPr="007875A3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Pr="007875A3" w:rsidRDefault="00AC56E1" w:rsidP="00AC56E1"/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4F682D" w:rsidRDefault="004F682D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C56E1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36994">
        <w:rPr>
          <w:b/>
          <w:bCs/>
          <w:sz w:val="28"/>
          <w:szCs w:val="28"/>
        </w:rPr>
        <w:t>. Перече</w:t>
      </w:r>
      <w:r>
        <w:rPr>
          <w:b/>
          <w:bCs/>
          <w:sz w:val="28"/>
          <w:szCs w:val="28"/>
        </w:rPr>
        <w:t>нь проверочных работ по модулям</w:t>
      </w:r>
    </w:p>
    <w:p w:rsidR="00AC56E1" w:rsidRDefault="00AC56E1" w:rsidP="00AC56E1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101"/>
        <w:gridCol w:w="4536"/>
        <w:gridCol w:w="3969"/>
      </w:tblGrid>
      <w:tr w:rsidR="00AC56E1" w:rsidTr="004C5C76">
        <w:tc>
          <w:tcPr>
            <w:tcW w:w="1101" w:type="dxa"/>
          </w:tcPr>
          <w:p w:rsidR="00AC56E1" w:rsidRPr="00E90FB2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№</w:t>
            </w:r>
          </w:p>
        </w:tc>
        <w:tc>
          <w:tcPr>
            <w:tcW w:w="4536" w:type="dxa"/>
          </w:tcPr>
          <w:p w:rsidR="00AC56E1" w:rsidRPr="00E90FB2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Тема</w:t>
            </w:r>
          </w:p>
        </w:tc>
        <w:tc>
          <w:tcPr>
            <w:tcW w:w="3969" w:type="dxa"/>
          </w:tcPr>
          <w:p w:rsidR="00AC56E1" w:rsidRDefault="00AC56E1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Вид проверки</w:t>
            </w:r>
          </w:p>
          <w:p w:rsidR="004C5C76" w:rsidRPr="00E90FB2" w:rsidRDefault="004C5C76" w:rsidP="000B29E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AC56E1" w:rsidTr="004C5C76">
        <w:tc>
          <w:tcPr>
            <w:tcW w:w="1101" w:type="dxa"/>
          </w:tcPr>
          <w:p w:rsidR="00AC56E1" w:rsidRPr="002E7A41" w:rsidRDefault="00AC56E1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4536" w:type="dxa"/>
          </w:tcPr>
          <w:p w:rsidR="00AC56E1" w:rsidRDefault="00086ED1" w:rsidP="00086ED1">
            <w:pPr>
              <w:tabs>
                <w:tab w:val="left" w:pos="2780"/>
              </w:tabs>
              <w:rPr>
                <w:kern w:val="24"/>
              </w:rPr>
            </w:pPr>
            <w:r w:rsidRPr="00086ED1">
              <w:rPr>
                <w:kern w:val="24"/>
              </w:rPr>
              <w:t>Органы цветковых растений</w:t>
            </w:r>
            <w:r>
              <w:rPr>
                <w:kern w:val="24"/>
              </w:rPr>
              <w:t>.</w:t>
            </w:r>
          </w:p>
          <w:p w:rsidR="00086ED1" w:rsidRPr="00086ED1" w:rsidRDefault="00086ED1" w:rsidP="00086ED1">
            <w:pPr>
              <w:tabs>
                <w:tab w:val="left" w:pos="2780"/>
              </w:tabs>
            </w:pPr>
          </w:p>
        </w:tc>
        <w:tc>
          <w:tcPr>
            <w:tcW w:w="3969" w:type="dxa"/>
          </w:tcPr>
          <w:p w:rsidR="00AC56E1" w:rsidRPr="00E90FB2" w:rsidRDefault="00AC56E1" w:rsidP="004C5C76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 w:rsidR="004C5C76"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 w:rsidR="004C5C76"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1</w:t>
            </w:r>
          </w:p>
        </w:tc>
      </w:tr>
      <w:tr w:rsidR="00AC56E1" w:rsidTr="004C5C76">
        <w:tc>
          <w:tcPr>
            <w:tcW w:w="1101" w:type="dxa"/>
          </w:tcPr>
          <w:p w:rsidR="00AC56E1" w:rsidRPr="002E7A41" w:rsidRDefault="00AC56E1" w:rsidP="000B29E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4536" w:type="dxa"/>
          </w:tcPr>
          <w:p w:rsidR="00AC56E1" w:rsidRDefault="00086ED1" w:rsidP="000B29EC">
            <w:pPr>
              <w:tabs>
                <w:tab w:val="left" w:pos="2780"/>
              </w:tabs>
              <w:rPr>
                <w:kern w:val="24"/>
              </w:rPr>
            </w:pPr>
            <w:r w:rsidRPr="00086ED1">
              <w:rPr>
                <w:kern w:val="24"/>
              </w:rPr>
              <w:t>Обзор систематических групп растений</w:t>
            </w:r>
            <w:r>
              <w:rPr>
                <w:kern w:val="24"/>
              </w:rPr>
              <w:t>.</w:t>
            </w:r>
          </w:p>
          <w:p w:rsidR="00086ED1" w:rsidRPr="00086ED1" w:rsidRDefault="00086ED1" w:rsidP="000B29EC">
            <w:pPr>
              <w:tabs>
                <w:tab w:val="left" w:pos="2780"/>
              </w:tabs>
            </w:pPr>
          </w:p>
        </w:tc>
        <w:tc>
          <w:tcPr>
            <w:tcW w:w="3969" w:type="dxa"/>
          </w:tcPr>
          <w:p w:rsidR="00AC56E1" w:rsidRDefault="004C5C76" w:rsidP="004C5C76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</w:t>
            </w:r>
            <w:r w:rsidR="00AC56E1" w:rsidRPr="00E90FB2">
              <w:rPr>
                <w:bCs/>
              </w:rPr>
              <w:t xml:space="preserve">№ </w:t>
            </w:r>
            <w:r w:rsidR="00AC56E1">
              <w:rPr>
                <w:bCs/>
              </w:rPr>
              <w:t>2</w:t>
            </w:r>
          </w:p>
        </w:tc>
      </w:tr>
    </w:tbl>
    <w:p w:rsidR="00F3780A" w:rsidRDefault="00F3780A"/>
    <w:p w:rsidR="00F3780A" w:rsidRPr="00DF68E2" w:rsidRDefault="00F3780A" w:rsidP="00F3780A">
      <w:pPr>
        <w:jc w:val="center"/>
        <w:rPr>
          <w:b/>
          <w:sz w:val="28"/>
          <w:szCs w:val="28"/>
        </w:rPr>
      </w:pPr>
      <w:r w:rsidRPr="00DF68E2">
        <w:rPr>
          <w:b/>
          <w:sz w:val="28"/>
          <w:szCs w:val="28"/>
        </w:rPr>
        <w:t>8. Календарно – тематическое планирование</w:t>
      </w:r>
    </w:p>
    <w:p w:rsidR="00F3780A" w:rsidRPr="00DF68E2" w:rsidRDefault="00F3780A" w:rsidP="00F3780A">
      <w:pPr>
        <w:rPr>
          <w:b/>
          <w:sz w:val="28"/>
          <w:szCs w:val="28"/>
        </w:rPr>
      </w:pPr>
    </w:p>
    <w:tbl>
      <w:tblPr>
        <w:tblW w:w="1299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38"/>
        <w:gridCol w:w="707"/>
        <w:gridCol w:w="67"/>
        <w:gridCol w:w="8692"/>
        <w:gridCol w:w="554"/>
        <w:gridCol w:w="425"/>
        <w:gridCol w:w="881"/>
        <w:gridCol w:w="236"/>
        <w:gridCol w:w="236"/>
        <w:gridCol w:w="455"/>
      </w:tblGrid>
      <w:tr w:rsidR="00CD6819" w:rsidRPr="00DF68E2" w:rsidTr="00967FA4">
        <w:trPr>
          <w:gridAfter w:val="3"/>
          <w:wAfter w:w="927" w:type="dxa"/>
          <w:trHeight w:val="632"/>
        </w:trPr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r w:rsidRPr="00DF68E2">
              <w:rPr>
                <w:b/>
              </w:rPr>
              <w:t>Дата</w:t>
            </w:r>
          </w:p>
        </w:tc>
        <w:tc>
          <w:tcPr>
            <w:tcW w:w="774" w:type="dxa"/>
            <w:gridSpan w:val="2"/>
            <w:tcBorders>
              <w:left w:val="nil"/>
            </w:tcBorders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r w:rsidRPr="00DF68E2">
              <w:rPr>
                <w:b/>
              </w:rPr>
              <w:t>№</w:t>
            </w:r>
          </w:p>
        </w:tc>
        <w:tc>
          <w:tcPr>
            <w:tcW w:w="8692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r w:rsidRPr="00DF68E2">
              <w:rPr>
                <w:b/>
              </w:rPr>
              <w:t>Тема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r w:rsidRPr="00DF68E2">
              <w:rPr>
                <w:b/>
              </w:rPr>
              <w:t>к/</w:t>
            </w:r>
            <w:proofErr w:type="spellStart"/>
            <w:r w:rsidRPr="00DF68E2">
              <w:rPr>
                <w:b/>
              </w:rPr>
              <w:t>р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DF68E2">
              <w:rPr>
                <w:b/>
              </w:rPr>
              <w:t>/</w:t>
            </w:r>
            <w:proofErr w:type="spellStart"/>
            <w:r w:rsidRPr="00DF68E2">
              <w:rPr>
                <w:b/>
              </w:rPr>
              <w:t>р</w:t>
            </w:r>
            <w:proofErr w:type="spellEnd"/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</w:rPr>
            </w:pPr>
            <w:proofErr w:type="spellStart"/>
            <w:r w:rsidRPr="00DF68E2">
              <w:rPr>
                <w:b/>
              </w:rPr>
              <w:t>д</w:t>
            </w:r>
            <w:proofErr w:type="spellEnd"/>
            <w:r w:rsidRPr="00DF68E2">
              <w:rPr>
                <w:b/>
              </w:rPr>
              <w:t>/</w:t>
            </w:r>
            <w:proofErr w:type="spellStart"/>
            <w:r w:rsidRPr="00DF68E2">
              <w:rPr>
                <w:b/>
              </w:rPr>
              <w:t>з</w:t>
            </w:r>
            <w:proofErr w:type="spellEnd"/>
          </w:p>
        </w:tc>
      </w:tr>
      <w:tr w:rsidR="00F3780A" w:rsidRPr="00DF68E2" w:rsidTr="00F06D37">
        <w:trPr>
          <w:gridAfter w:val="3"/>
          <w:wAfter w:w="927" w:type="dxa"/>
          <w:trHeight w:val="551"/>
        </w:trPr>
        <w:tc>
          <w:tcPr>
            <w:tcW w:w="12064" w:type="dxa"/>
            <w:gridSpan w:val="7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  <w:p w:rsidR="00F3780A" w:rsidRPr="005E7B92" w:rsidRDefault="00F3780A" w:rsidP="00E8751C">
            <w:pPr>
              <w:jc w:val="center"/>
              <w:rPr>
                <w:b/>
              </w:rPr>
            </w:pPr>
            <w:r w:rsidRPr="00DF68E2">
              <w:rPr>
                <w:b/>
                <w:sz w:val="28"/>
                <w:szCs w:val="28"/>
              </w:rPr>
              <w:t>Модуль 1</w:t>
            </w:r>
            <w:r w:rsidR="00E8751C">
              <w:rPr>
                <w:b/>
                <w:sz w:val="28"/>
                <w:szCs w:val="28"/>
              </w:rPr>
              <w:t>Ботаника-наука о растениях</w:t>
            </w:r>
            <w:r w:rsidRPr="00DF68E2">
              <w:rPr>
                <w:b/>
                <w:sz w:val="28"/>
                <w:szCs w:val="28"/>
              </w:rPr>
              <w:t>–</w:t>
            </w:r>
            <w:r w:rsidR="00E8751C">
              <w:rPr>
                <w:b/>
              </w:rPr>
              <w:t>4</w:t>
            </w:r>
            <w:r w:rsidRPr="00DF68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  <w:r w:rsidRPr="00DF68E2">
              <w:t xml:space="preserve"> </w:t>
            </w:r>
          </w:p>
        </w:tc>
      </w:tr>
      <w:tr w:rsidR="00CD6819" w:rsidRPr="00DF68E2" w:rsidTr="00967FA4">
        <w:trPr>
          <w:gridAfter w:val="3"/>
          <w:wAfter w:w="927" w:type="dxa"/>
          <w:trHeight w:val="131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AC7672" w:rsidP="000B29EC">
            <w:pPr>
              <w:jc w:val="center"/>
            </w:pPr>
            <w:r>
              <w:t>1</w:t>
            </w:r>
          </w:p>
        </w:tc>
        <w:tc>
          <w:tcPr>
            <w:tcW w:w="8692" w:type="dxa"/>
            <w:shd w:val="clear" w:color="auto" w:fill="FFFFFF"/>
          </w:tcPr>
          <w:p w:rsidR="00F3780A" w:rsidRPr="00CB0963" w:rsidRDefault="00E8751C" w:rsidP="00F3780A">
            <w:r>
              <w:t xml:space="preserve">Царство </w:t>
            </w:r>
            <w:proofErr w:type="spellStart"/>
            <w:r>
              <w:t>растения.Внешнее</w:t>
            </w:r>
            <w:proofErr w:type="spellEnd"/>
            <w:r>
              <w:t xml:space="preserve"> и внутреннее </w:t>
            </w:r>
            <w:proofErr w:type="spellStart"/>
            <w:r>
              <w:t>строение.Общая</w:t>
            </w:r>
            <w:proofErr w:type="spellEnd"/>
            <w:r>
              <w:t xml:space="preserve"> </w:t>
            </w:r>
            <w:proofErr w:type="spellStart"/>
            <w:r>
              <w:t>характеристика.Многообразие</w:t>
            </w:r>
            <w:proofErr w:type="spellEnd"/>
            <w:r>
              <w:t xml:space="preserve"> жизненных форм.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249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AC7672" w:rsidP="000B29EC">
            <w:pPr>
              <w:jc w:val="center"/>
            </w:pPr>
            <w:r>
              <w:t>2</w:t>
            </w:r>
          </w:p>
        </w:tc>
        <w:tc>
          <w:tcPr>
            <w:tcW w:w="8692" w:type="dxa"/>
            <w:shd w:val="clear" w:color="auto" w:fill="FFFFFF"/>
          </w:tcPr>
          <w:p w:rsidR="00F3780A" w:rsidRPr="00F3780A" w:rsidRDefault="00E8751C" w:rsidP="00E8751C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>
              <w:rPr>
                <w:kern w:val="24"/>
              </w:rPr>
              <w:t>Клеточное</w:t>
            </w:r>
            <w:r>
              <w:rPr>
                <w:b/>
              </w:rPr>
              <w:t xml:space="preserve"> строение </w:t>
            </w:r>
            <w:proofErr w:type="spellStart"/>
            <w:r>
              <w:rPr>
                <w:b/>
              </w:rPr>
              <w:t>растений.Свойства</w:t>
            </w:r>
            <w:proofErr w:type="spellEnd"/>
            <w:r>
              <w:rPr>
                <w:b/>
              </w:rPr>
              <w:t xml:space="preserve"> растительной клетки.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99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780A" w:rsidRPr="00AC7672" w:rsidRDefault="00AC7672" w:rsidP="000B29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2" w:type="dxa"/>
            <w:shd w:val="clear" w:color="auto" w:fill="FFFFFF"/>
          </w:tcPr>
          <w:p w:rsidR="00DE1BDE" w:rsidRPr="00F3780A" w:rsidRDefault="00E8751C" w:rsidP="00E8751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>
              <w:rPr>
                <w:kern w:val="24"/>
              </w:rPr>
              <w:t>Ткани растений.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F378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751C" w:rsidRPr="00DF68E2" w:rsidTr="00F06D37">
        <w:trPr>
          <w:gridAfter w:val="3"/>
          <w:wAfter w:w="927" w:type="dxa"/>
          <w:trHeight w:val="390"/>
        </w:trPr>
        <w:tc>
          <w:tcPr>
            <w:tcW w:w="12064" w:type="dxa"/>
            <w:gridSpan w:val="7"/>
            <w:shd w:val="clear" w:color="auto" w:fill="FFFFFF"/>
          </w:tcPr>
          <w:p w:rsidR="00E8751C" w:rsidRPr="00DF68E2" w:rsidRDefault="00E52FE9" w:rsidP="00E52F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C767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E8751C">
              <w:rPr>
                <w:b/>
                <w:sz w:val="28"/>
                <w:szCs w:val="28"/>
              </w:rPr>
              <w:t>Обобщающий урок</w:t>
            </w:r>
            <w:r w:rsidR="00341F35">
              <w:rPr>
                <w:b/>
                <w:sz w:val="28"/>
                <w:szCs w:val="28"/>
              </w:rPr>
              <w:t xml:space="preserve">                                                                                             +</w:t>
            </w:r>
          </w:p>
        </w:tc>
      </w:tr>
      <w:tr w:rsidR="00F3780A" w:rsidRPr="00DF68E2" w:rsidTr="00F06D37">
        <w:trPr>
          <w:gridAfter w:val="3"/>
          <w:wAfter w:w="927" w:type="dxa"/>
          <w:trHeight w:val="390"/>
        </w:trPr>
        <w:tc>
          <w:tcPr>
            <w:tcW w:w="12064" w:type="dxa"/>
            <w:gridSpan w:val="7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  <w:p w:rsidR="00F3780A" w:rsidRPr="00DF68E2" w:rsidRDefault="00F3780A" w:rsidP="00E8751C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>Модуль 2.</w:t>
            </w:r>
            <w:r w:rsidR="00E8751C">
              <w:rPr>
                <w:b/>
                <w:kern w:val="24"/>
                <w:sz w:val="28"/>
                <w:szCs w:val="28"/>
              </w:rPr>
              <w:t>Органы растений</w:t>
            </w:r>
            <w:r w:rsidRPr="00DF68E2">
              <w:rPr>
                <w:b/>
                <w:sz w:val="28"/>
                <w:szCs w:val="28"/>
              </w:rPr>
              <w:t>–</w:t>
            </w:r>
            <w:r w:rsidR="00E8751C">
              <w:rPr>
                <w:b/>
                <w:sz w:val="28"/>
                <w:szCs w:val="28"/>
              </w:rPr>
              <w:t>9</w:t>
            </w:r>
            <w:r w:rsidRPr="00DF68E2">
              <w:rPr>
                <w:b/>
                <w:sz w:val="28"/>
                <w:szCs w:val="28"/>
              </w:rPr>
              <w:t>час</w:t>
            </w:r>
            <w:r w:rsidR="00E8751C">
              <w:rPr>
                <w:b/>
                <w:sz w:val="28"/>
                <w:szCs w:val="28"/>
              </w:rPr>
              <w:t>ов</w:t>
            </w:r>
          </w:p>
        </w:tc>
      </w:tr>
      <w:tr w:rsidR="00AC7672" w:rsidRPr="00DF68E2" w:rsidTr="00967FA4">
        <w:trPr>
          <w:gridAfter w:val="3"/>
          <w:wAfter w:w="927" w:type="dxa"/>
          <w:trHeight w:val="24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780A" w:rsidRPr="00DF68E2" w:rsidRDefault="00AC7672" w:rsidP="00F3780A">
            <w:pPr>
              <w:jc w:val="center"/>
            </w:pPr>
            <w:r>
              <w:t>5</w:t>
            </w:r>
          </w:p>
        </w:tc>
        <w:tc>
          <w:tcPr>
            <w:tcW w:w="8692" w:type="dxa"/>
            <w:shd w:val="clear" w:color="auto" w:fill="FFFFFF"/>
          </w:tcPr>
          <w:p w:rsidR="00F3780A" w:rsidRPr="00DE1BDE" w:rsidRDefault="00AC7672" w:rsidP="00AC767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Семя.е</w:t>
            </w:r>
            <w:proofErr w:type="spellEnd"/>
            <w:r>
              <w:rPr>
                <w:kern w:val="24"/>
              </w:rPr>
              <w:t xml:space="preserve"> го строение и значение.л.р.№1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DE1B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687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AC7672" w:rsidP="00AC7672">
            <w:pPr>
              <w:jc w:val="center"/>
            </w:pPr>
            <w:r>
              <w:t>6</w:t>
            </w:r>
          </w:p>
        </w:tc>
        <w:tc>
          <w:tcPr>
            <w:tcW w:w="8692" w:type="dxa"/>
            <w:shd w:val="clear" w:color="auto" w:fill="FFFFFF"/>
          </w:tcPr>
          <w:p w:rsidR="00F3780A" w:rsidRDefault="00F44DDB" w:rsidP="000B29EC">
            <w:pPr>
              <w:rPr>
                <w:kern w:val="24"/>
              </w:rPr>
            </w:pPr>
            <w:r w:rsidRPr="004F551D">
              <w:rPr>
                <w:kern w:val="24"/>
              </w:rPr>
              <w:t>Условия прорастания семян.</w:t>
            </w:r>
          </w:p>
          <w:p w:rsidR="00F44DDB" w:rsidRPr="00DF68E2" w:rsidRDefault="00F44DDB" w:rsidP="000B29EC"/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F44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261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AC7672" w:rsidP="00AC7672">
            <w:pPr>
              <w:jc w:val="center"/>
            </w:pPr>
            <w:r>
              <w:t>7</w:t>
            </w:r>
          </w:p>
        </w:tc>
        <w:tc>
          <w:tcPr>
            <w:tcW w:w="8692" w:type="dxa"/>
            <w:shd w:val="clear" w:color="auto" w:fill="FFFFFF"/>
          </w:tcPr>
          <w:p w:rsidR="00F3780A" w:rsidRDefault="00F44DDB" w:rsidP="000B29EC">
            <w:pPr>
              <w:rPr>
                <w:kern w:val="24"/>
              </w:rPr>
            </w:pPr>
            <w:r w:rsidRPr="004F551D">
              <w:rPr>
                <w:kern w:val="24"/>
              </w:rPr>
              <w:t>Корень. Внешнее и внутреннее строение корня.</w:t>
            </w:r>
            <w:r w:rsidR="00AC7672">
              <w:rPr>
                <w:kern w:val="24"/>
              </w:rPr>
              <w:t>л.р.№2</w:t>
            </w:r>
          </w:p>
          <w:p w:rsidR="00F44DDB" w:rsidRPr="00A02820" w:rsidRDefault="00F44DDB" w:rsidP="000B29EC"/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310BB1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F44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AC7672" w:rsidP="00F158D7">
            <w:pPr>
              <w:jc w:val="center"/>
            </w:pPr>
            <w:r>
              <w:t>8</w:t>
            </w:r>
          </w:p>
        </w:tc>
        <w:tc>
          <w:tcPr>
            <w:tcW w:w="8692" w:type="dxa"/>
            <w:shd w:val="clear" w:color="auto" w:fill="FFFFFF"/>
          </w:tcPr>
          <w:p w:rsidR="00F3780A" w:rsidRPr="00F44DDB" w:rsidRDefault="00F44DDB" w:rsidP="00F44D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4"/>
              </w:rPr>
            </w:pPr>
            <w:r w:rsidRPr="00F44DDB">
              <w:rPr>
                <w:kern w:val="24"/>
              </w:rPr>
              <w:t>Побег. Строение и значение побега.</w:t>
            </w:r>
            <w:r w:rsidRPr="00A02820">
              <w:rPr>
                <w:b/>
              </w:rPr>
              <w:t xml:space="preserve"> </w:t>
            </w:r>
            <w:r w:rsidR="00AC7672">
              <w:rPr>
                <w:b/>
              </w:rPr>
              <w:t>Л.р.№3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44DDB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F44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AC7672" w:rsidP="000B29EC">
            <w:pPr>
              <w:jc w:val="center"/>
            </w:pPr>
            <w:r>
              <w:t>9</w:t>
            </w:r>
          </w:p>
        </w:tc>
        <w:tc>
          <w:tcPr>
            <w:tcW w:w="8692" w:type="dxa"/>
            <w:shd w:val="clear" w:color="auto" w:fill="FFFFFF"/>
          </w:tcPr>
          <w:p w:rsidR="00F158D7" w:rsidRPr="000149D9" w:rsidRDefault="000149D9" w:rsidP="000149D9">
            <w:pPr>
              <w:widowControl w:val="0"/>
              <w:autoSpaceDE w:val="0"/>
              <w:autoSpaceDN w:val="0"/>
              <w:adjustRightInd w:val="0"/>
              <w:ind w:left="33"/>
              <w:rPr>
                <w:kern w:val="24"/>
              </w:rPr>
            </w:pPr>
            <w:r w:rsidRPr="000149D9">
              <w:rPr>
                <w:kern w:val="24"/>
              </w:rPr>
              <w:t>Лист - часть побега. Внешнее и внутреннее строение листа.        Значение листа в жизни растения.</w:t>
            </w:r>
          </w:p>
        </w:tc>
        <w:tc>
          <w:tcPr>
            <w:tcW w:w="554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0149D9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AC7672" w:rsidP="000B29EC">
            <w:pPr>
              <w:jc w:val="center"/>
            </w:pPr>
            <w:r>
              <w:t>10</w:t>
            </w:r>
          </w:p>
        </w:tc>
        <w:tc>
          <w:tcPr>
            <w:tcW w:w="8692" w:type="dxa"/>
            <w:shd w:val="clear" w:color="auto" w:fill="FFFFFF"/>
          </w:tcPr>
          <w:p w:rsidR="00F158D7" w:rsidRDefault="00D53680" w:rsidP="000149D9">
            <w:pPr>
              <w:widowControl w:val="0"/>
              <w:autoSpaceDE w:val="0"/>
              <w:autoSpaceDN w:val="0"/>
              <w:adjustRightInd w:val="0"/>
              <w:ind w:left="102" w:hanging="142"/>
              <w:jc w:val="both"/>
              <w:rPr>
                <w:kern w:val="24"/>
              </w:rPr>
            </w:pPr>
            <w:r w:rsidRPr="004F551D">
              <w:rPr>
                <w:kern w:val="24"/>
              </w:rPr>
              <w:t>Стебель, его внешнее и внутреннее строение и значение.</w:t>
            </w:r>
          </w:p>
          <w:p w:rsidR="00D53680" w:rsidRPr="007176E6" w:rsidRDefault="00CD6819" w:rsidP="000149D9">
            <w:pPr>
              <w:widowControl w:val="0"/>
              <w:autoSpaceDE w:val="0"/>
              <w:autoSpaceDN w:val="0"/>
              <w:adjustRightInd w:val="0"/>
              <w:ind w:left="102" w:hanging="142"/>
              <w:jc w:val="both"/>
            </w:pPr>
            <w:r>
              <w:t>Л.р.№4</w:t>
            </w:r>
          </w:p>
        </w:tc>
        <w:tc>
          <w:tcPr>
            <w:tcW w:w="554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158D7" w:rsidRPr="00DF68E2" w:rsidRDefault="00310BB1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D53680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F158D7" w:rsidP="000B29EC">
            <w:pPr>
              <w:jc w:val="center"/>
            </w:pPr>
          </w:p>
        </w:tc>
        <w:tc>
          <w:tcPr>
            <w:tcW w:w="8692" w:type="dxa"/>
            <w:shd w:val="clear" w:color="auto" w:fill="FFFFFF"/>
          </w:tcPr>
          <w:p w:rsidR="00F158D7" w:rsidRPr="00D53680" w:rsidRDefault="00F158D7" w:rsidP="00D53680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D53680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CD6819" w:rsidP="000B29EC">
            <w:pPr>
              <w:jc w:val="center"/>
            </w:pPr>
            <w:r>
              <w:t>11</w:t>
            </w:r>
          </w:p>
        </w:tc>
        <w:tc>
          <w:tcPr>
            <w:tcW w:w="8692" w:type="dxa"/>
            <w:shd w:val="clear" w:color="auto" w:fill="FFFFFF"/>
          </w:tcPr>
          <w:p w:rsidR="00D53680" w:rsidRPr="00D53680" w:rsidRDefault="00D53680" w:rsidP="00D536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D53680">
              <w:rPr>
                <w:kern w:val="24"/>
              </w:rPr>
              <w:t>Цветок - генеративный орган, его строение и значение.</w:t>
            </w:r>
          </w:p>
          <w:p w:rsidR="00F158D7" w:rsidRPr="007176E6" w:rsidRDefault="00F158D7" w:rsidP="000B29EC"/>
        </w:tc>
        <w:tc>
          <w:tcPr>
            <w:tcW w:w="554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D53680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2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CD6819" w:rsidP="000B29EC">
            <w:pPr>
              <w:jc w:val="center"/>
            </w:pPr>
            <w:r>
              <w:t>12-</w:t>
            </w:r>
          </w:p>
        </w:tc>
        <w:tc>
          <w:tcPr>
            <w:tcW w:w="8692" w:type="dxa"/>
            <w:shd w:val="clear" w:color="auto" w:fill="FFFFFF"/>
          </w:tcPr>
          <w:p w:rsidR="00F158D7" w:rsidRDefault="00D53680" w:rsidP="000B29EC">
            <w:r>
              <w:t>Плод. Разнообразие и значение плодов.</w:t>
            </w:r>
          </w:p>
          <w:p w:rsidR="00D53680" w:rsidRPr="007176E6" w:rsidRDefault="00D53680" w:rsidP="000B29EC"/>
        </w:tc>
        <w:tc>
          <w:tcPr>
            <w:tcW w:w="554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D53680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75"/>
        </w:trPr>
        <w:tc>
          <w:tcPr>
            <w:tcW w:w="738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158D7" w:rsidRDefault="00F158D7" w:rsidP="000B29EC">
            <w:pPr>
              <w:jc w:val="center"/>
            </w:pPr>
            <w:r>
              <w:t>1</w:t>
            </w:r>
            <w:r w:rsidR="00CD6819">
              <w:t>3</w:t>
            </w:r>
          </w:p>
        </w:tc>
        <w:tc>
          <w:tcPr>
            <w:tcW w:w="8692" w:type="dxa"/>
            <w:shd w:val="clear" w:color="auto" w:fill="FFFFFF"/>
          </w:tcPr>
          <w:p w:rsidR="00F158D7" w:rsidRPr="007176E6" w:rsidRDefault="00D53680" w:rsidP="00D53680">
            <w:r w:rsidRPr="006765FE">
              <w:rPr>
                <w:b/>
                <w:bCs/>
              </w:rPr>
              <w:t xml:space="preserve">Контрольная работа № </w:t>
            </w:r>
            <w:r>
              <w:rPr>
                <w:b/>
                <w:bCs/>
              </w:rPr>
              <w:t>1</w:t>
            </w:r>
            <w:r w:rsidRPr="006765FE">
              <w:rPr>
                <w:b/>
                <w:bCs/>
              </w:rPr>
              <w:t xml:space="preserve"> по теме</w:t>
            </w:r>
            <w:r w:rsidRPr="009850E7">
              <w:rPr>
                <w:b/>
                <w:kern w:val="24"/>
                <w:sz w:val="28"/>
                <w:szCs w:val="28"/>
              </w:rPr>
              <w:t xml:space="preserve"> </w:t>
            </w:r>
            <w:r w:rsidRPr="00D53680">
              <w:rPr>
                <w:b/>
                <w:kern w:val="24"/>
              </w:rPr>
              <w:t>«</w:t>
            </w:r>
            <w:r w:rsidRPr="009850E7">
              <w:rPr>
                <w:b/>
                <w:kern w:val="24"/>
              </w:rPr>
              <w:t>Органы цветковых</w:t>
            </w:r>
            <w:r w:rsidRPr="00D53680">
              <w:rPr>
                <w:b/>
                <w:kern w:val="24"/>
              </w:rPr>
              <w:t xml:space="preserve"> растений</w:t>
            </w:r>
            <w:r>
              <w:rPr>
                <w:b/>
                <w:kern w:val="24"/>
              </w:rPr>
              <w:t>».</w:t>
            </w:r>
          </w:p>
        </w:tc>
        <w:tc>
          <w:tcPr>
            <w:tcW w:w="554" w:type="dxa"/>
            <w:shd w:val="clear" w:color="auto" w:fill="FFFFFF"/>
          </w:tcPr>
          <w:p w:rsidR="00F158D7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FFFFF"/>
          </w:tcPr>
          <w:p w:rsidR="00F158D7" w:rsidRPr="00DF68E2" w:rsidRDefault="00F158D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158D7" w:rsidRPr="00DF68E2" w:rsidRDefault="00F158D7" w:rsidP="005E1C52">
            <w:pPr>
              <w:jc w:val="center"/>
            </w:pPr>
          </w:p>
        </w:tc>
      </w:tr>
      <w:tr w:rsidR="00F3780A" w:rsidRPr="00DF68E2" w:rsidTr="00F06D37">
        <w:trPr>
          <w:gridAfter w:val="3"/>
          <w:wAfter w:w="927" w:type="dxa"/>
          <w:trHeight w:val="208"/>
        </w:trPr>
        <w:tc>
          <w:tcPr>
            <w:tcW w:w="12064" w:type="dxa"/>
            <w:gridSpan w:val="7"/>
            <w:shd w:val="clear" w:color="auto" w:fill="FFFFFF"/>
          </w:tcPr>
          <w:p w:rsidR="00F3780A" w:rsidRPr="002147B5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  <w:p w:rsidR="00F3780A" w:rsidRPr="002147B5" w:rsidRDefault="00F3780A" w:rsidP="002147B5">
            <w:pPr>
              <w:jc w:val="center"/>
              <w:rPr>
                <w:b/>
                <w:i/>
                <w:sz w:val="28"/>
                <w:szCs w:val="28"/>
              </w:rPr>
            </w:pPr>
            <w:r w:rsidRPr="002147B5">
              <w:rPr>
                <w:b/>
                <w:i/>
                <w:sz w:val="28"/>
                <w:szCs w:val="28"/>
              </w:rPr>
              <w:t>Модуль</w:t>
            </w:r>
            <w:r w:rsidR="002147B5" w:rsidRPr="002147B5">
              <w:rPr>
                <w:b/>
                <w:i/>
                <w:sz w:val="28"/>
                <w:szCs w:val="28"/>
              </w:rPr>
              <w:t>3</w:t>
            </w:r>
            <w:r w:rsidRPr="002147B5">
              <w:rPr>
                <w:b/>
                <w:i/>
                <w:sz w:val="28"/>
                <w:szCs w:val="28"/>
              </w:rPr>
              <w:t>.</w:t>
            </w:r>
            <w:r w:rsidR="00D53680" w:rsidRPr="002147B5">
              <w:rPr>
                <w:b/>
                <w:i/>
                <w:kern w:val="24"/>
              </w:rPr>
              <w:t xml:space="preserve"> </w:t>
            </w:r>
            <w:r w:rsidR="00D53680" w:rsidRPr="002147B5">
              <w:rPr>
                <w:b/>
                <w:i/>
                <w:kern w:val="24"/>
                <w:sz w:val="28"/>
                <w:szCs w:val="28"/>
              </w:rPr>
              <w:t xml:space="preserve">Основные  процессы жизнедеятельности </w:t>
            </w:r>
            <w:r w:rsidRPr="002147B5">
              <w:rPr>
                <w:b/>
                <w:i/>
                <w:sz w:val="28"/>
                <w:szCs w:val="28"/>
              </w:rPr>
              <w:t xml:space="preserve">– </w:t>
            </w:r>
            <w:r w:rsidR="00D53680" w:rsidRPr="002147B5">
              <w:rPr>
                <w:b/>
                <w:i/>
                <w:sz w:val="28"/>
                <w:szCs w:val="28"/>
              </w:rPr>
              <w:t>7</w:t>
            </w:r>
            <w:r w:rsidRPr="002147B5">
              <w:rPr>
                <w:b/>
                <w:i/>
                <w:sz w:val="28"/>
                <w:szCs w:val="28"/>
              </w:rPr>
              <w:t xml:space="preserve"> час</w:t>
            </w:r>
            <w:r w:rsidR="00D53680" w:rsidRPr="002147B5">
              <w:rPr>
                <w:b/>
                <w:i/>
                <w:sz w:val="28"/>
                <w:szCs w:val="28"/>
              </w:rPr>
              <w:t>ов</w:t>
            </w:r>
          </w:p>
        </w:tc>
      </w:tr>
      <w:tr w:rsidR="00CD6819" w:rsidRPr="00DF68E2" w:rsidTr="00967FA4">
        <w:trPr>
          <w:gridAfter w:val="3"/>
          <w:wAfter w:w="927" w:type="dxa"/>
          <w:trHeight w:val="188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CD6819" w:rsidP="00D53680">
            <w:pPr>
              <w:jc w:val="center"/>
            </w:pPr>
            <w:r>
              <w:t>1</w:t>
            </w:r>
            <w:r w:rsidR="00F3780A" w:rsidRPr="00DF68E2">
              <w:t xml:space="preserve"> </w:t>
            </w:r>
            <w:r>
              <w:t>4</w:t>
            </w:r>
          </w:p>
        </w:tc>
        <w:tc>
          <w:tcPr>
            <w:tcW w:w="8692" w:type="dxa"/>
            <w:shd w:val="clear" w:color="auto" w:fill="FFFFFF"/>
          </w:tcPr>
          <w:p w:rsidR="00811467" w:rsidRPr="002147B5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4"/>
              </w:rPr>
            </w:pPr>
            <w:r w:rsidRPr="002147B5">
              <w:rPr>
                <w:b/>
                <w:kern w:val="24"/>
              </w:rPr>
              <w:t>Минеральное (почвенное) питание растений.</w:t>
            </w:r>
          </w:p>
          <w:p w:rsidR="00F3780A" w:rsidRPr="002147B5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47B5">
              <w:rPr>
                <w:b/>
                <w:kern w:val="24"/>
              </w:rPr>
              <w:t xml:space="preserve">  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68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CD6819" w:rsidP="00D53680">
            <w:pPr>
              <w:jc w:val="center"/>
            </w:pPr>
            <w:r>
              <w:t>15</w:t>
            </w:r>
          </w:p>
        </w:tc>
        <w:tc>
          <w:tcPr>
            <w:tcW w:w="8692" w:type="dxa"/>
            <w:shd w:val="clear" w:color="auto" w:fill="FFFFFF"/>
          </w:tcPr>
          <w:p w:rsidR="00811467" w:rsidRPr="00811467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811467">
              <w:rPr>
                <w:kern w:val="24"/>
              </w:rPr>
              <w:t>Воздушное питание растений – фотосинтез.</w:t>
            </w:r>
          </w:p>
          <w:p w:rsidR="00F3780A" w:rsidRPr="00892FBC" w:rsidRDefault="00F3780A" w:rsidP="000B29EC"/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48"/>
        </w:trPr>
        <w:tc>
          <w:tcPr>
            <w:tcW w:w="738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F3780A" w:rsidRPr="00DF68E2" w:rsidRDefault="00CD6819" w:rsidP="00CD6819">
            <w:pPr>
              <w:jc w:val="center"/>
            </w:pPr>
            <w:r>
              <w:t>16</w:t>
            </w:r>
          </w:p>
        </w:tc>
        <w:tc>
          <w:tcPr>
            <w:tcW w:w="8692" w:type="dxa"/>
            <w:shd w:val="clear" w:color="auto" w:fill="FFFFFF"/>
          </w:tcPr>
          <w:p w:rsidR="00811467" w:rsidRPr="00811467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811467">
              <w:rPr>
                <w:kern w:val="24"/>
              </w:rPr>
              <w:t>Дыхание и обмен веществ у растений.</w:t>
            </w:r>
          </w:p>
          <w:p w:rsidR="00F3780A" w:rsidRPr="00A417DF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1467">
              <w:rPr>
                <w:kern w:val="24"/>
              </w:rPr>
              <w:t xml:space="preserve">  </w:t>
            </w:r>
          </w:p>
        </w:tc>
        <w:tc>
          <w:tcPr>
            <w:tcW w:w="554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F3780A" w:rsidRPr="00DF68E2" w:rsidRDefault="00F3780A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F3780A" w:rsidRPr="00DF68E2" w:rsidRDefault="00F3780A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48"/>
        </w:trPr>
        <w:tc>
          <w:tcPr>
            <w:tcW w:w="738" w:type="dxa"/>
            <w:shd w:val="clear" w:color="auto" w:fill="FFFFFF"/>
          </w:tcPr>
          <w:p w:rsidR="00D53680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53680" w:rsidRDefault="00D53680" w:rsidP="00CD6819">
            <w:pPr>
              <w:jc w:val="center"/>
            </w:pPr>
            <w:r>
              <w:t xml:space="preserve"> </w:t>
            </w:r>
            <w:r w:rsidR="00CD6819">
              <w:t>17</w:t>
            </w:r>
          </w:p>
        </w:tc>
        <w:tc>
          <w:tcPr>
            <w:tcW w:w="8692" w:type="dxa"/>
            <w:shd w:val="clear" w:color="auto" w:fill="FFFFFF"/>
          </w:tcPr>
          <w:p w:rsidR="00811467" w:rsidRPr="00811467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4"/>
              </w:rPr>
            </w:pPr>
            <w:r w:rsidRPr="00811467">
              <w:rPr>
                <w:kern w:val="24"/>
              </w:rPr>
              <w:t xml:space="preserve">Размножение оплодотворение у </w:t>
            </w:r>
            <w:r w:rsidRPr="00811467">
              <w:rPr>
                <w:bCs/>
                <w:kern w:val="24"/>
              </w:rPr>
              <w:t xml:space="preserve">растений. </w:t>
            </w:r>
          </w:p>
          <w:p w:rsidR="00D53680" w:rsidRPr="00A417DF" w:rsidRDefault="00D53680" w:rsidP="000B29EC">
            <w:pPr>
              <w:rPr>
                <w:b/>
                <w:bCs/>
              </w:rPr>
            </w:pPr>
          </w:p>
        </w:tc>
        <w:tc>
          <w:tcPr>
            <w:tcW w:w="554" w:type="dxa"/>
            <w:shd w:val="clear" w:color="auto" w:fill="FFFFFF"/>
          </w:tcPr>
          <w:p w:rsidR="00D53680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D53680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D53680" w:rsidRPr="00DF68E2" w:rsidRDefault="00D53680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48"/>
        </w:trPr>
        <w:tc>
          <w:tcPr>
            <w:tcW w:w="738" w:type="dxa"/>
            <w:shd w:val="clear" w:color="auto" w:fill="FFFFFF"/>
          </w:tcPr>
          <w:p w:rsidR="00D53680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53680" w:rsidRDefault="00CD6819" w:rsidP="00CD6819">
            <w:pPr>
              <w:jc w:val="center"/>
            </w:pPr>
            <w:r>
              <w:t>18</w:t>
            </w:r>
            <w:r w:rsidR="00D53680">
              <w:t xml:space="preserve"> </w:t>
            </w:r>
          </w:p>
        </w:tc>
        <w:tc>
          <w:tcPr>
            <w:tcW w:w="8692" w:type="dxa"/>
            <w:shd w:val="clear" w:color="auto" w:fill="FFFFFF"/>
          </w:tcPr>
          <w:p w:rsidR="00D53680" w:rsidRPr="00811467" w:rsidRDefault="00811467" w:rsidP="00811467">
            <w:pPr>
              <w:widowControl w:val="0"/>
              <w:autoSpaceDE w:val="0"/>
              <w:autoSpaceDN w:val="0"/>
              <w:adjustRightInd w:val="0"/>
              <w:rPr>
                <w:b/>
                <w:kern w:val="24"/>
              </w:rPr>
            </w:pPr>
            <w:r w:rsidRPr="00811467">
              <w:rPr>
                <w:kern w:val="24"/>
              </w:rPr>
              <w:t>Использование  в</w:t>
            </w:r>
            <w:r w:rsidRPr="00811467">
              <w:rPr>
                <w:bCs/>
                <w:kern w:val="24"/>
              </w:rPr>
              <w:t xml:space="preserve">егетативного </w:t>
            </w:r>
            <w:r w:rsidRPr="00811467">
              <w:rPr>
                <w:kern w:val="24"/>
              </w:rPr>
              <w:t xml:space="preserve">размножения человеком. </w:t>
            </w:r>
            <w:r w:rsidRPr="00A02820">
              <w:rPr>
                <w:b/>
              </w:rPr>
              <w:t>Л</w:t>
            </w:r>
            <w:r w:rsidR="00CD6819">
              <w:rPr>
                <w:b/>
              </w:rPr>
              <w:t>.р.№5</w:t>
            </w:r>
          </w:p>
        </w:tc>
        <w:tc>
          <w:tcPr>
            <w:tcW w:w="554" w:type="dxa"/>
            <w:shd w:val="clear" w:color="auto" w:fill="FFFFFF"/>
          </w:tcPr>
          <w:p w:rsidR="00D53680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D53680" w:rsidRPr="00DF68E2" w:rsidRDefault="00811467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D53680" w:rsidRPr="00DF68E2" w:rsidRDefault="00D53680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48"/>
        </w:trPr>
        <w:tc>
          <w:tcPr>
            <w:tcW w:w="738" w:type="dxa"/>
            <w:shd w:val="clear" w:color="auto" w:fill="FFFFFF"/>
          </w:tcPr>
          <w:p w:rsidR="00D53680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53680" w:rsidRDefault="00CD6819" w:rsidP="000B29EC">
            <w:pPr>
              <w:jc w:val="center"/>
            </w:pPr>
            <w:r>
              <w:t>19</w:t>
            </w:r>
          </w:p>
        </w:tc>
        <w:tc>
          <w:tcPr>
            <w:tcW w:w="8692" w:type="dxa"/>
            <w:shd w:val="clear" w:color="auto" w:fill="FFFFFF"/>
          </w:tcPr>
          <w:p w:rsidR="00811467" w:rsidRPr="00811467" w:rsidRDefault="00811467" w:rsidP="0081146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811467">
              <w:rPr>
                <w:kern w:val="24"/>
              </w:rPr>
              <w:t xml:space="preserve">Рост и развитие </w:t>
            </w:r>
            <w:r w:rsidRPr="00811467">
              <w:rPr>
                <w:bCs/>
                <w:kern w:val="24"/>
              </w:rPr>
              <w:t xml:space="preserve">растительного </w:t>
            </w:r>
            <w:r w:rsidRPr="00811467">
              <w:rPr>
                <w:kern w:val="24"/>
              </w:rPr>
              <w:t>организма.</w:t>
            </w:r>
          </w:p>
          <w:p w:rsidR="00D53680" w:rsidRPr="00A417DF" w:rsidRDefault="00D53680" w:rsidP="000B29EC">
            <w:pPr>
              <w:rPr>
                <w:b/>
                <w:bCs/>
              </w:rPr>
            </w:pPr>
          </w:p>
        </w:tc>
        <w:tc>
          <w:tcPr>
            <w:tcW w:w="554" w:type="dxa"/>
            <w:shd w:val="clear" w:color="auto" w:fill="FFFFFF"/>
          </w:tcPr>
          <w:p w:rsidR="00D53680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D53680" w:rsidRPr="00DF68E2" w:rsidRDefault="00D53680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D53680" w:rsidRPr="00DF68E2" w:rsidRDefault="00D53680" w:rsidP="00811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E52FE9">
        <w:trPr>
          <w:trHeight w:val="687"/>
        </w:trPr>
        <w:tc>
          <w:tcPr>
            <w:tcW w:w="12064" w:type="dxa"/>
            <w:gridSpan w:val="7"/>
            <w:shd w:val="clear" w:color="auto" w:fill="FFFFFF"/>
          </w:tcPr>
          <w:p w:rsidR="00CD6819" w:rsidRPr="00A417DF" w:rsidRDefault="00CD6819" w:rsidP="00CD6819">
            <w:pPr>
              <w:rPr>
                <w:b/>
                <w:bCs/>
              </w:rPr>
            </w:pPr>
            <w:r>
              <w:rPr>
                <w:kern w:val="24"/>
              </w:rPr>
              <w:t xml:space="preserve">                                                                         20 Обобщающий урок или к.р.</w:t>
            </w:r>
            <w:r w:rsidR="00341F35">
              <w:rPr>
                <w:kern w:val="24"/>
              </w:rPr>
              <w:t xml:space="preserve">                                               +</w:t>
            </w:r>
          </w:p>
        </w:tc>
        <w:tc>
          <w:tcPr>
            <w:tcW w:w="236" w:type="dxa"/>
          </w:tcPr>
          <w:p w:rsidR="00CD6819" w:rsidRDefault="00CD6819" w:rsidP="00961D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CD6819" w:rsidRPr="00DF68E2" w:rsidRDefault="00341F35" w:rsidP="00961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55" w:type="dxa"/>
          </w:tcPr>
          <w:p w:rsidR="00CD6819" w:rsidRPr="00DF68E2" w:rsidRDefault="00CD6819" w:rsidP="00961DC5">
            <w:pPr>
              <w:jc w:val="center"/>
              <w:rPr>
                <w:b/>
                <w:sz w:val="28"/>
                <w:szCs w:val="28"/>
              </w:rPr>
            </w:pPr>
            <w:r w:rsidRPr="00DF68E2">
              <w:t xml:space="preserve">§ </w:t>
            </w:r>
            <w:r>
              <w:t>30</w:t>
            </w:r>
          </w:p>
        </w:tc>
      </w:tr>
      <w:tr w:rsidR="00CD6819" w:rsidRPr="00DF68E2" w:rsidTr="00967FA4">
        <w:trPr>
          <w:gridAfter w:val="3"/>
          <w:wAfter w:w="927" w:type="dxa"/>
          <w:trHeight w:val="128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E52FE9" w:rsidP="003F4393">
            <w:r>
              <w:t xml:space="preserve">   </w:t>
            </w:r>
            <w:r w:rsidR="003F4393">
              <w:t>21</w:t>
            </w:r>
          </w:p>
        </w:tc>
        <w:tc>
          <w:tcPr>
            <w:tcW w:w="8692" w:type="dxa"/>
            <w:shd w:val="clear" w:color="auto" w:fill="FFFFFF"/>
          </w:tcPr>
          <w:p w:rsidR="00CD6819" w:rsidRPr="00E52FE9" w:rsidRDefault="002147B5" w:rsidP="003D1D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haroni"/>
                <w:b/>
                <w:kern w:val="24"/>
                <w:u w:val="single"/>
              </w:rPr>
            </w:pPr>
            <w:r w:rsidRPr="00E52FE9">
              <w:rPr>
                <w:rFonts w:cs="Aharoni"/>
                <w:b/>
                <w:i/>
                <w:kern w:val="24"/>
                <w:u w:val="single"/>
              </w:rPr>
              <w:t xml:space="preserve">    </w:t>
            </w:r>
            <w:r w:rsidR="003F4393" w:rsidRPr="00E52FE9">
              <w:rPr>
                <w:rFonts w:cs="Aharoni"/>
                <w:b/>
                <w:i/>
                <w:kern w:val="24"/>
                <w:u w:val="single"/>
              </w:rPr>
              <w:t xml:space="preserve">                        </w:t>
            </w:r>
            <w:r w:rsidR="003F4393" w:rsidRPr="00E52FE9">
              <w:rPr>
                <w:rFonts w:cs="Aharoni"/>
                <w:b/>
                <w:kern w:val="24"/>
                <w:u w:val="single"/>
              </w:rPr>
              <w:t>Модуль4.Многообразие и развитие растительного мира.</w:t>
            </w:r>
          </w:p>
          <w:p w:rsidR="00CD6819" w:rsidRPr="00A417DF" w:rsidRDefault="00CD6819" w:rsidP="003D1D8D">
            <w:r w:rsidRPr="003D1D8D">
              <w:rPr>
                <w:kern w:val="24"/>
              </w:rPr>
              <w:t xml:space="preserve">  </w:t>
            </w:r>
            <w:r w:rsidR="003F4393">
              <w:rPr>
                <w:kern w:val="24"/>
              </w:rPr>
              <w:t xml:space="preserve">Систематика </w:t>
            </w:r>
            <w:proofErr w:type="spellStart"/>
            <w:r w:rsidR="003F4393">
              <w:rPr>
                <w:kern w:val="24"/>
              </w:rPr>
              <w:t>растений,ее</w:t>
            </w:r>
            <w:proofErr w:type="spellEnd"/>
            <w:r w:rsidR="003F4393">
              <w:rPr>
                <w:kern w:val="24"/>
              </w:rPr>
              <w:t xml:space="preserve"> значение для биологии.</w:t>
            </w:r>
          </w:p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36</w:t>
            </w:r>
          </w:p>
        </w:tc>
      </w:tr>
      <w:tr w:rsidR="00CD6819" w:rsidRPr="00DF68E2" w:rsidTr="00967FA4">
        <w:trPr>
          <w:gridAfter w:val="3"/>
          <w:wAfter w:w="927" w:type="dxa"/>
          <w:trHeight w:val="128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2147B5" w:rsidP="002A6A99">
            <w:pPr>
              <w:jc w:val="center"/>
            </w:pPr>
            <w:r>
              <w:t>2</w:t>
            </w:r>
            <w:r w:rsidR="002A6A99">
              <w:t>2</w:t>
            </w:r>
          </w:p>
        </w:tc>
        <w:tc>
          <w:tcPr>
            <w:tcW w:w="8692" w:type="dxa"/>
            <w:shd w:val="clear" w:color="auto" w:fill="FFFFFF"/>
          </w:tcPr>
          <w:p w:rsidR="00CD6819" w:rsidRPr="00A417DF" w:rsidRDefault="002147B5" w:rsidP="002147B5">
            <w:proofErr w:type="spellStart"/>
            <w:r>
              <w:t>Водоросли.Их</w:t>
            </w:r>
            <w:proofErr w:type="spellEnd"/>
            <w:r>
              <w:t xml:space="preserve"> разнообразие и значение в природе.</w:t>
            </w:r>
          </w:p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7</w:t>
            </w:r>
          </w:p>
        </w:tc>
      </w:tr>
      <w:tr w:rsidR="00CD6819" w:rsidRPr="00DF68E2" w:rsidTr="00967FA4">
        <w:trPr>
          <w:gridAfter w:val="3"/>
          <w:wAfter w:w="927" w:type="dxa"/>
          <w:trHeight w:val="345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2147B5" w:rsidP="002A6A99">
            <w:pPr>
              <w:jc w:val="center"/>
            </w:pPr>
            <w:r>
              <w:t>2</w:t>
            </w:r>
            <w:r w:rsidR="002A6A99">
              <w:t>3</w:t>
            </w:r>
          </w:p>
        </w:tc>
        <w:tc>
          <w:tcPr>
            <w:tcW w:w="8692" w:type="dxa"/>
            <w:shd w:val="clear" w:color="auto" w:fill="FFFFFF"/>
          </w:tcPr>
          <w:p w:rsidR="00CD6819" w:rsidRPr="003D1D8D" w:rsidRDefault="00CD6819" w:rsidP="003D1D8D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 w:rsidRPr="003D1D8D">
              <w:rPr>
                <w:kern w:val="24"/>
              </w:rPr>
              <w:t xml:space="preserve">Отдел </w:t>
            </w:r>
            <w:proofErr w:type="spellStart"/>
            <w:r w:rsidRPr="003D1D8D">
              <w:rPr>
                <w:kern w:val="24"/>
              </w:rPr>
              <w:t>Моховидные.</w:t>
            </w:r>
            <w:r w:rsidR="002147B5">
              <w:rPr>
                <w:kern w:val="24"/>
              </w:rPr>
              <w:t>общая</w:t>
            </w:r>
            <w:proofErr w:type="spellEnd"/>
            <w:r w:rsidR="002147B5">
              <w:rPr>
                <w:kern w:val="24"/>
              </w:rPr>
              <w:t xml:space="preserve"> характеристика и значениел.р.№6</w:t>
            </w:r>
            <w:r w:rsidRPr="003D1D8D">
              <w:rPr>
                <w:kern w:val="24"/>
              </w:rPr>
              <w:t>.</w:t>
            </w:r>
          </w:p>
          <w:p w:rsidR="00CD6819" w:rsidRPr="00A417DF" w:rsidRDefault="00CD6819" w:rsidP="003D1D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D8D">
              <w:rPr>
                <w:kern w:val="24"/>
              </w:rPr>
              <w:t xml:space="preserve">    </w:t>
            </w:r>
          </w:p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Pr="00DF68E2" w:rsidRDefault="00341F35" w:rsidP="00341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330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2147B5" w:rsidP="002A6A99">
            <w:pPr>
              <w:jc w:val="center"/>
            </w:pPr>
            <w:r>
              <w:t>2</w:t>
            </w:r>
            <w:r w:rsidR="002A6A99">
              <w:t>4</w:t>
            </w:r>
          </w:p>
        </w:tc>
        <w:tc>
          <w:tcPr>
            <w:tcW w:w="8692" w:type="dxa"/>
            <w:shd w:val="clear" w:color="auto" w:fill="FFFFFF"/>
          </w:tcPr>
          <w:p w:rsidR="00CD6819" w:rsidRPr="003D1D8D" w:rsidRDefault="002147B5" w:rsidP="003D1D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Плауны,хвощи,папоротники.Их</w:t>
            </w:r>
            <w:proofErr w:type="spellEnd"/>
            <w:r>
              <w:rPr>
                <w:kern w:val="24"/>
              </w:rPr>
              <w:t xml:space="preserve"> общая характеристика.</w:t>
            </w:r>
            <w:r w:rsidR="00CD6819" w:rsidRPr="003D1D8D">
              <w:rPr>
                <w:kern w:val="24"/>
              </w:rPr>
              <w:tab/>
            </w:r>
          </w:p>
          <w:p w:rsidR="00CD6819" w:rsidRPr="00A417DF" w:rsidRDefault="00CD6819" w:rsidP="000B29EC"/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D6819" w:rsidRPr="00DF68E2" w:rsidTr="00967FA4">
        <w:trPr>
          <w:gridAfter w:val="3"/>
          <w:wAfter w:w="927" w:type="dxa"/>
          <w:trHeight w:val="497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2147B5" w:rsidP="002A6A99">
            <w:pPr>
              <w:jc w:val="center"/>
            </w:pPr>
            <w:r>
              <w:t>2</w:t>
            </w:r>
            <w:r w:rsidR="002A6A99">
              <w:t>5</w:t>
            </w:r>
          </w:p>
        </w:tc>
        <w:tc>
          <w:tcPr>
            <w:tcW w:w="8692" w:type="dxa"/>
            <w:shd w:val="clear" w:color="auto" w:fill="FFFFFF"/>
          </w:tcPr>
          <w:p w:rsidR="00CD6819" w:rsidRPr="00A417DF" w:rsidRDefault="00CD6819" w:rsidP="002147B5">
            <w:r w:rsidRPr="003D1D8D">
              <w:rPr>
                <w:kern w:val="24"/>
              </w:rPr>
              <w:t xml:space="preserve">Отдел </w:t>
            </w:r>
            <w:r w:rsidR="002147B5">
              <w:rPr>
                <w:kern w:val="24"/>
              </w:rPr>
              <w:t>голосеменные.</w:t>
            </w:r>
          </w:p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</w:tr>
      <w:tr w:rsidR="00CD6819" w:rsidRPr="00DF68E2" w:rsidTr="00F06D37">
        <w:trPr>
          <w:gridAfter w:val="3"/>
          <w:wAfter w:w="927" w:type="dxa"/>
          <w:trHeight w:val="103"/>
        </w:trPr>
        <w:tc>
          <w:tcPr>
            <w:tcW w:w="12064" w:type="dxa"/>
            <w:gridSpan w:val="7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249"/>
        </w:trPr>
        <w:tc>
          <w:tcPr>
            <w:tcW w:w="738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CD6819" w:rsidRPr="00DF68E2" w:rsidRDefault="00F06D37" w:rsidP="002A6A99">
            <w:pPr>
              <w:jc w:val="center"/>
            </w:pPr>
            <w:r>
              <w:t>2</w:t>
            </w:r>
            <w:r w:rsidR="002A6A99">
              <w:t>6</w:t>
            </w:r>
          </w:p>
        </w:tc>
        <w:tc>
          <w:tcPr>
            <w:tcW w:w="8692" w:type="dxa"/>
            <w:shd w:val="clear" w:color="auto" w:fill="FFFFFF"/>
          </w:tcPr>
          <w:p w:rsidR="00CD6819" w:rsidRPr="006765FE" w:rsidRDefault="00F06D37" w:rsidP="000B29EC">
            <w:pPr>
              <w:rPr>
                <w:b/>
              </w:rPr>
            </w:pPr>
            <w:r>
              <w:rPr>
                <w:b/>
              </w:rPr>
              <w:t xml:space="preserve">Отдел </w:t>
            </w:r>
            <w:proofErr w:type="spellStart"/>
            <w:r>
              <w:rPr>
                <w:b/>
              </w:rPr>
              <w:t>покрытосеменные.Общая</w:t>
            </w:r>
            <w:proofErr w:type="spellEnd"/>
            <w:r>
              <w:rPr>
                <w:b/>
              </w:rPr>
              <w:t xml:space="preserve"> характеристика.</w:t>
            </w:r>
          </w:p>
        </w:tc>
        <w:tc>
          <w:tcPr>
            <w:tcW w:w="554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7</w:t>
            </w:r>
          </w:p>
        </w:tc>
      </w:tr>
      <w:tr w:rsidR="00CD6819" w:rsidRPr="00DF68E2" w:rsidTr="00F06D37">
        <w:trPr>
          <w:gridAfter w:val="3"/>
          <w:wAfter w:w="927" w:type="dxa"/>
          <w:trHeight w:val="379"/>
        </w:trPr>
        <w:tc>
          <w:tcPr>
            <w:tcW w:w="120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819" w:rsidRPr="00DF68E2" w:rsidTr="00967FA4">
        <w:trPr>
          <w:gridAfter w:val="3"/>
          <w:wAfter w:w="927" w:type="dxa"/>
          <w:trHeight w:val="155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F06D37" w:rsidP="002A6A99">
            <w:pPr>
              <w:jc w:val="center"/>
            </w:pPr>
            <w:r>
              <w:t>2</w:t>
            </w:r>
            <w:r w:rsidR="002A6A99">
              <w:t>7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6765FE" w:rsidRDefault="00F06D37" w:rsidP="00F06D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4"/>
              </w:rPr>
              <w:t>Семейства класса двудольные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9</w:t>
            </w:r>
          </w:p>
        </w:tc>
      </w:tr>
      <w:tr w:rsidR="00CD6819" w:rsidRPr="00DF68E2" w:rsidTr="00967FA4">
        <w:trPr>
          <w:gridAfter w:val="3"/>
          <w:wAfter w:w="927" w:type="dxa"/>
          <w:trHeight w:val="136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F06D37" w:rsidP="002A6A99">
            <w:pPr>
              <w:jc w:val="center"/>
            </w:pPr>
            <w:r>
              <w:t>2</w:t>
            </w:r>
            <w:r w:rsidR="002A6A99">
              <w:t>8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3D1D8D" w:rsidRDefault="00F06D37" w:rsidP="003D1D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>
              <w:rPr>
                <w:kern w:val="24"/>
              </w:rPr>
              <w:t>Семейства класса однодольные</w:t>
            </w:r>
          </w:p>
          <w:p w:rsidR="00CD6819" w:rsidRPr="006765FE" w:rsidRDefault="00CD6819" w:rsidP="000B29EC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3D1D8D">
            <w:pPr>
              <w:jc w:val="center"/>
              <w:rPr>
                <w:b/>
                <w:sz w:val="28"/>
                <w:szCs w:val="28"/>
              </w:rPr>
            </w:pPr>
            <w:r>
              <w:t>51</w:t>
            </w:r>
          </w:p>
        </w:tc>
      </w:tr>
      <w:tr w:rsidR="00CD6819" w:rsidRPr="00DF68E2" w:rsidTr="00967FA4">
        <w:trPr>
          <w:gridAfter w:val="3"/>
          <w:wAfter w:w="927" w:type="dxa"/>
          <w:trHeight w:val="27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F06D37" w:rsidP="002A6A99">
            <w:pPr>
              <w:jc w:val="center"/>
            </w:pPr>
            <w:r>
              <w:t>2</w:t>
            </w:r>
            <w:r w:rsidR="002A6A99">
              <w:t>9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F06D37" w:rsidRDefault="00F06D37" w:rsidP="00F004B5">
            <w:pPr>
              <w:widowControl w:val="0"/>
              <w:autoSpaceDE w:val="0"/>
              <w:autoSpaceDN w:val="0"/>
              <w:adjustRightInd w:val="0"/>
              <w:rPr>
                <w:kern w:val="24"/>
              </w:rPr>
            </w:pPr>
            <w:r>
              <w:rPr>
                <w:kern w:val="24"/>
              </w:rPr>
              <w:t>Историческое развитие органического мир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967FA4">
            <w:pPr>
              <w:jc w:val="center"/>
              <w:rPr>
                <w:b/>
                <w:sz w:val="28"/>
                <w:szCs w:val="28"/>
              </w:rPr>
            </w:pPr>
            <w:r>
              <w:t>3</w:t>
            </w:r>
          </w:p>
        </w:tc>
      </w:tr>
      <w:tr w:rsidR="00CD6819" w:rsidRPr="00DF68E2" w:rsidTr="00967FA4">
        <w:trPr>
          <w:gridAfter w:val="3"/>
          <w:wAfter w:w="927" w:type="dxa"/>
          <w:trHeight w:val="27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2A6A99" w:rsidP="000B29EC">
            <w:pPr>
              <w:jc w:val="center"/>
            </w:pPr>
            <w:r>
              <w:t>30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Default="00F06D37" w:rsidP="00F004B5">
            <w:pPr>
              <w:rPr>
                <w:kern w:val="24"/>
              </w:rPr>
            </w:pPr>
            <w:r>
              <w:rPr>
                <w:kern w:val="24"/>
              </w:rPr>
              <w:t>Разнообразие и происхождение культурных растений.</w:t>
            </w:r>
          </w:p>
          <w:p w:rsidR="00CD6819" w:rsidRPr="00824C17" w:rsidRDefault="002A6A99" w:rsidP="00F004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ры старого и нового свет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</w:pPr>
          </w:p>
        </w:tc>
      </w:tr>
      <w:tr w:rsidR="00CD6819" w:rsidRPr="00DF68E2" w:rsidTr="00967FA4">
        <w:trPr>
          <w:gridAfter w:val="3"/>
          <w:wAfter w:w="927" w:type="dxa"/>
          <w:trHeight w:val="27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2A6A99" w:rsidP="002A6A99">
            <w:pPr>
              <w:jc w:val="center"/>
            </w:pPr>
            <w:r>
              <w:t>31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824C17" w:rsidRDefault="002A6A99" w:rsidP="00F004B5">
            <w:r>
              <w:rPr>
                <w:b/>
                <w:bCs/>
              </w:rPr>
              <w:t>Обобщающий урок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6819" w:rsidRPr="00DF68E2" w:rsidRDefault="002A6A99" w:rsidP="000B2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819" w:rsidRPr="00DF68E2" w:rsidRDefault="00CD6819" w:rsidP="000B29EC">
            <w:pPr>
              <w:jc w:val="center"/>
            </w:pPr>
            <w:r>
              <w:t>-54</w:t>
            </w:r>
          </w:p>
        </w:tc>
      </w:tr>
      <w:tr w:rsidR="00F06D37" w:rsidRPr="00DF68E2" w:rsidTr="00F06D37">
        <w:trPr>
          <w:gridAfter w:val="3"/>
          <w:wAfter w:w="927" w:type="dxa"/>
          <w:trHeight w:val="257"/>
        </w:trPr>
        <w:tc>
          <w:tcPr>
            <w:tcW w:w="12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Default="00F06D37" w:rsidP="00310B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D37" w:rsidRPr="00DF68E2" w:rsidTr="00F06D37">
        <w:trPr>
          <w:gridAfter w:val="3"/>
          <w:wAfter w:w="927" w:type="dxa"/>
          <w:trHeight w:val="257"/>
        </w:trPr>
        <w:tc>
          <w:tcPr>
            <w:tcW w:w="12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Default="00F06D37" w:rsidP="00961DC5">
            <w:pPr>
              <w:jc w:val="center"/>
              <w:rPr>
                <w:b/>
                <w:sz w:val="28"/>
                <w:szCs w:val="28"/>
              </w:rPr>
            </w:pPr>
          </w:p>
          <w:p w:rsidR="00F06D37" w:rsidRPr="00DF68E2" w:rsidRDefault="00F06D37" w:rsidP="00676667">
            <w:pPr>
              <w:jc w:val="center"/>
              <w:rPr>
                <w:b/>
                <w:sz w:val="28"/>
                <w:szCs w:val="28"/>
              </w:rPr>
            </w:pPr>
            <w:r w:rsidRPr="00DF68E2">
              <w:rPr>
                <w:b/>
                <w:sz w:val="28"/>
                <w:szCs w:val="28"/>
              </w:rPr>
              <w:t>Модуль</w:t>
            </w:r>
            <w:r w:rsidR="00676667">
              <w:rPr>
                <w:b/>
                <w:sz w:val="28"/>
                <w:szCs w:val="28"/>
              </w:rPr>
              <w:t>5 природные сообщества 4часа</w:t>
            </w:r>
            <w:r w:rsidRPr="004F551D">
              <w:rPr>
                <w:kern w:val="24"/>
              </w:rPr>
              <w:t xml:space="preserve"> </w:t>
            </w:r>
          </w:p>
        </w:tc>
      </w:tr>
      <w:tr w:rsidR="00F06D37" w:rsidRPr="00DF68E2" w:rsidTr="00F06D37">
        <w:trPr>
          <w:gridAfter w:val="3"/>
          <w:wAfter w:w="927" w:type="dxa"/>
          <w:trHeight w:val="257"/>
        </w:trPr>
        <w:tc>
          <w:tcPr>
            <w:tcW w:w="12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Default="00F06D37" w:rsidP="00961D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D37" w:rsidRPr="00DF68E2" w:rsidTr="00967FA4">
        <w:trPr>
          <w:gridAfter w:val="3"/>
          <w:wAfter w:w="927" w:type="dxa"/>
          <w:trHeight w:val="22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6765FE" w:rsidRDefault="00F06D37" w:rsidP="00310BB1">
            <w:pPr>
              <w:rPr>
                <w:b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DF68E2" w:rsidRDefault="00676667" w:rsidP="00676667">
            <w:pPr>
              <w:jc w:val="center"/>
            </w:pPr>
            <w:r>
              <w:t>32</w:t>
            </w:r>
          </w:p>
        </w:tc>
        <w:tc>
          <w:tcPr>
            <w:tcW w:w="8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F004B5" w:rsidRDefault="00F06D37" w:rsidP="0067666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kern w:val="24"/>
              </w:rPr>
            </w:pPr>
            <w:r w:rsidRPr="00F004B5">
              <w:rPr>
                <w:kern w:val="24"/>
              </w:rPr>
              <w:t xml:space="preserve">Понятие о природном </w:t>
            </w:r>
            <w:r w:rsidRPr="00F004B5">
              <w:rPr>
                <w:bCs/>
                <w:kern w:val="24"/>
              </w:rPr>
              <w:t>сообще</w:t>
            </w:r>
            <w:r w:rsidRPr="00F004B5">
              <w:rPr>
                <w:kern w:val="24"/>
              </w:rPr>
              <w:t>стве, биогеоценозе и экосистеме.</w:t>
            </w:r>
            <w:r w:rsidRPr="00D45FD8"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DF68E2" w:rsidRDefault="00F06D3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DF68E2" w:rsidRDefault="00F06D3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DF68E2" w:rsidRDefault="00F06D37" w:rsidP="00F004B5">
            <w:pPr>
              <w:jc w:val="center"/>
              <w:rPr>
                <w:b/>
                <w:sz w:val="28"/>
                <w:szCs w:val="28"/>
              </w:rPr>
            </w:pPr>
            <w:r>
              <w:t>5</w:t>
            </w:r>
          </w:p>
        </w:tc>
      </w:tr>
      <w:tr w:rsidR="00F06D37" w:rsidRPr="00DF68E2" w:rsidTr="00967FA4">
        <w:trPr>
          <w:gridAfter w:val="3"/>
          <w:wAfter w:w="927" w:type="dxa"/>
          <w:trHeight w:val="22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DF68E2" w:rsidRDefault="00F06D3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DF68E2" w:rsidRDefault="00676667" w:rsidP="00F004B5">
            <w:pPr>
              <w:jc w:val="center"/>
            </w:pPr>
            <w:r>
              <w:t>33</w:t>
            </w:r>
          </w:p>
        </w:tc>
        <w:tc>
          <w:tcPr>
            <w:tcW w:w="8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F004B5" w:rsidRDefault="00F06D37" w:rsidP="00F004B5">
            <w:pPr>
              <w:widowControl w:val="0"/>
              <w:autoSpaceDE w:val="0"/>
              <w:autoSpaceDN w:val="0"/>
              <w:adjustRightInd w:val="0"/>
              <w:ind w:left="33"/>
              <w:rPr>
                <w:kern w:val="24"/>
              </w:rPr>
            </w:pPr>
            <w:r w:rsidRPr="00F004B5">
              <w:rPr>
                <w:kern w:val="24"/>
              </w:rPr>
              <w:t>Приспособленность растений к совместной жизни в природном сообществе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D37" w:rsidRPr="00DF68E2" w:rsidRDefault="00F06D3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DF68E2" w:rsidRDefault="00F06D37" w:rsidP="000B29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D37" w:rsidRPr="00DF68E2" w:rsidRDefault="00F06D37" w:rsidP="00F004B5">
            <w:pPr>
              <w:jc w:val="center"/>
            </w:pPr>
            <w:r>
              <w:t>6</w:t>
            </w:r>
          </w:p>
        </w:tc>
      </w:tr>
    </w:tbl>
    <w:p w:rsidR="00F3780A" w:rsidRDefault="00F3780A"/>
    <w:tbl>
      <w:tblPr>
        <w:tblW w:w="1299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991"/>
      </w:tblGrid>
      <w:tr w:rsidR="00676667" w:rsidTr="00676667">
        <w:trPr>
          <w:trHeight w:val="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667" w:rsidRDefault="00E52FE9" w:rsidP="006766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76667">
              <w:rPr>
                <w:b/>
                <w:sz w:val="28"/>
                <w:szCs w:val="28"/>
              </w:rPr>
              <w:t xml:space="preserve">34  смена природных сообществ и их причины                         </w:t>
            </w:r>
          </w:p>
          <w:p w:rsidR="00676667" w:rsidRDefault="006766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6667" w:rsidTr="00676667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667" w:rsidRDefault="00E52FE9" w:rsidP="006766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76667">
              <w:rPr>
                <w:b/>
              </w:rPr>
              <w:t>35 обобщающий урок</w:t>
            </w:r>
            <w:r w:rsidR="00310BB1">
              <w:rPr>
                <w:b/>
              </w:rPr>
              <w:t xml:space="preserve">                                                                                                   </w:t>
            </w:r>
            <w:r>
              <w:rPr>
                <w:b/>
              </w:rPr>
              <w:t xml:space="preserve">                     </w:t>
            </w:r>
            <w:r w:rsidR="00310BB1">
              <w:rPr>
                <w:b/>
              </w:rPr>
              <w:t xml:space="preserve"> +</w:t>
            </w:r>
          </w:p>
        </w:tc>
      </w:tr>
    </w:tbl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/>
    <w:p w:rsidR="00F309FB" w:rsidRDefault="00F309FB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Default="00D62407" w:rsidP="00FD488B"/>
    <w:p w:rsidR="00D62407" w:rsidRPr="004330E5" w:rsidRDefault="00D62407" w:rsidP="00D62407">
      <w:pPr>
        <w:ind w:firstLine="708"/>
        <w:jc w:val="center"/>
        <w:rPr>
          <w:b/>
        </w:rPr>
      </w:pPr>
    </w:p>
    <w:p w:rsidR="00D62407" w:rsidRDefault="00D62407" w:rsidP="00FD488B"/>
    <w:sectPr w:rsidR="00D62407" w:rsidSect="00FA54A8">
      <w:pgSz w:w="16838" w:h="11906" w:orient="landscape"/>
      <w:pgMar w:top="1701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F1B"/>
    <w:multiLevelType w:val="hybridMultilevel"/>
    <w:tmpl w:val="FE5A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E0FE9"/>
    <w:multiLevelType w:val="hybridMultilevel"/>
    <w:tmpl w:val="1D5A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A3BB2"/>
    <w:rsid w:val="000149D9"/>
    <w:rsid w:val="00036724"/>
    <w:rsid w:val="000637D2"/>
    <w:rsid w:val="0007398F"/>
    <w:rsid w:val="00083398"/>
    <w:rsid w:val="00084476"/>
    <w:rsid w:val="00086ED1"/>
    <w:rsid w:val="000B29EC"/>
    <w:rsid w:val="00111DFF"/>
    <w:rsid w:val="00124F51"/>
    <w:rsid w:val="001344D7"/>
    <w:rsid w:val="00166DB5"/>
    <w:rsid w:val="00175469"/>
    <w:rsid w:val="002147B5"/>
    <w:rsid w:val="00242CC0"/>
    <w:rsid w:val="00260AAE"/>
    <w:rsid w:val="002A6A99"/>
    <w:rsid w:val="00303397"/>
    <w:rsid w:val="00310BB1"/>
    <w:rsid w:val="003418C0"/>
    <w:rsid w:val="00341F35"/>
    <w:rsid w:val="003A35F2"/>
    <w:rsid w:val="003C3E19"/>
    <w:rsid w:val="003C40A4"/>
    <w:rsid w:val="003D1D8D"/>
    <w:rsid w:val="003F4393"/>
    <w:rsid w:val="0044749C"/>
    <w:rsid w:val="00472DC9"/>
    <w:rsid w:val="00491E40"/>
    <w:rsid w:val="004C3035"/>
    <w:rsid w:val="004C5C76"/>
    <w:rsid w:val="004F682D"/>
    <w:rsid w:val="005362BD"/>
    <w:rsid w:val="00556C9D"/>
    <w:rsid w:val="00571018"/>
    <w:rsid w:val="00590674"/>
    <w:rsid w:val="005E1C52"/>
    <w:rsid w:val="0064326D"/>
    <w:rsid w:val="00657E78"/>
    <w:rsid w:val="00676667"/>
    <w:rsid w:val="006B7CB3"/>
    <w:rsid w:val="006D1320"/>
    <w:rsid w:val="007658BD"/>
    <w:rsid w:val="007741FE"/>
    <w:rsid w:val="007A3BB2"/>
    <w:rsid w:val="007C6E98"/>
    <w:rsid w:val="007E7BCE"/>
    <w:rsid w:val="00811467"/>
    <w:rsid w:val="00874808"/>
    <w:rsid w:val="00882C1C"/>
    <w:rsid w:val="008B7D63"/>
    <w:rsid w:val="00905400"/>
    <w:rsid w:val="009242D5"/>
    <w:rsid w:val="0093606C"/>
    <w:rsid w:val="009413AF"/>
    <w:rsid w:val="00967FA4"/>
    <w:rsid w:val="00981EEF"/>
    <w:rsid w:val="009820F0"/>
    <w:rsid w:val="0098253A"/>
    <w:rsid w:val="009850E7"/>
    <w:rsid w:val="009A1B91"/>
    <w:rsid w:val="009A4A0B"/>
    <w:rsid w:val="00A44780"/>
    <w:rsid w:val="00A6596C"/>
    <w:rsid w:val="00A940B1"/>
    <w:rsid w:val="00AC56E1"/>
    <w:rsid w:val="00AC7672"/>
    <w:rsid w:val="00B6070C"/>
    <w:rsid w:val="00B61507"/>
    <w:rsid w:val="00BF0E16"/>
    <w:rsid w:val="00C24AD1"/>
    <w:rsid w:val="00C424C7"/>
    <w:rsid w:val="00C47AA4"/>
    <w:rsid w:val="00CA4E64"/>
    <w:rsid w:val="00CD6819"/>
    <w:rsid w:val="00D53680"/>
    <w:rsid w:val="00D62407"/>
    <w:rsid w:val="00DB7BCC"/>
    <w:rsid w:val="00DE1BDE"/>
    <w:rsid w:val="00E030C7"/>
    <w:rsid w:val="00E25477"/>
    <w:rsid w:val="00E3046E"/>
    <w:rsid w:val="00E47F80"/>
    <w:rsid w:val="00E52FE9"/>
    <w:rsid w:val="00E55F58"/>
    <w:rsid w:val="00E70FE6"/>
    <w:rsid w:val="00E8751C"/>
    <w:rsid w:val="00EE2AB2"/>
    <w:rsid w:val="00F004B5"/>
    <w:rsid w:val="00F06D37"/>
    <w:rsid w:val="00F158D7"/>
    <w:rsid w:val="00F309FB"/>
    <w:rsid w:val="00F3780A"/>
    <w:rsid w:val="00F44DDB"/>
    <w:rsid w:val="00FA54A8"/>
    <w:rsid w:val="00FB63E4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780"/>
    <w:pPr>
      <w:spacing w:after="0" w:line="240" w:lineRule="auto"/>
    </w:pPr>
  </w:style>
  <w:style w:type="table" w:styleId="a4">
    <w:name w:val="Table Grid"/>
    <w:basedOn w:val="a1"/>
    <w:uiPriority w:val="59"/>
    <w:rsid w:val="00AC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4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40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6240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4326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780"/>
    <w:pPr>
      <w:spacing w:after="0" w:line="240" w:lineRule="auto"/>
    </w:pPr>
  </w:style>
  <w:style w:type="table" w:styleId="a4">
    <w:name w:val="Table Grid"/>
    <w:basedOn w:val="a1"/>
    <w:uiPriority w:val="59"/>
    <w:rsid w:val="00AC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4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40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6240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4326D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6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5905">
                              <w:marLeft w:val="75"/>
                              <w:marRight w:val="75"/>
                              <w:marTop w:val="0"/>
                              <w:marBottom w:val="525"/>
                              <w:divBdr>
                                <w:top w:val="single" w:sz="6" w:space="4" w:color="C9C9C9"/>
                                <w:left w:val="single" w:sz="6" w:space="11" w:color="C9C9C9"/>
                                <w:bottom w:val="single" w:sz="6" w:space="4" w:color="C9C9C9"/>
                                <w:right w:val="single" w:sz="6" w:space="11" w:color="C9C9C9"/>
                              </w:divBdr>
                              <w:divsChild>
                                <w:div w:id="1037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61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8484">
                              <w:marLeft w:val="75"/>
                              <w:marRight w:val="75"/>
                              <w:marTop w:val="0"/>
                              <w:marBottom w:val="525"/>
                              <w:divBdr>
                                <w:top w:val="single" w:sz="6" w:space="4" w:color="C9C9C9"/>
                                <w:left w:val="single" w:sz="6" w:space="11" w:color="C9C9C9"/>
                                <w:bottom w:val="single" w:sz="6" w:space="4" w:color="C9C9C9"/>
                                <w:right w:val="single" w:sz="6" w:space="11" w:color="C9C9C9"/>
                              </w:divBdr>
                              <w:divsChild>
                                <w:div w:id="1422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8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917">
                              <w:marLeft w:val="75"/>
                              <w:marRight w:val="75"/>
                              <w:marTop w:val="0"/>
                              <w:marBottom w:val="525"/>
                              <w:divBdr>
                                <w:top w:val="single" w:sz="6" w:space="4" w:color="C9C9C9"/>
                                <w:left w:val="single" w:sz="6" w:space="11" w:color="C9C9C9"/>
                                <w:bottom w:val="single" w:sz="6" w:space="4" w:color="C9C9C9"/>
                                <w:right w:val="single" w:sz="6" w:space="11" w:color="C9C9C9"/>
                              </w:divBdr>
                              <w:divsChild>
                                <w:div w:id="5388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630507-5EB6-4D3A-A70E-E3720BD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6 класс, 1 час в неделю. Учебник И.Н. Пономарева и др.</vt:lpstr>
    </vt:vector>
  </TitlesOfParts>
  <Company>Home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6 класс, 1 час в неделю. Учебник И.Н. Пономарева и др.</dc:title>
  <dc:subject>Рабочие программы по биологии на 2011-2012 учебный год </dc:subject>
  <dc:creator>Колодько Валентина Николаевна</dc:creator>
  <cp:keywords/>
  <dc:description/>
  <cp:lastModifiedBy>)</cp:lastModifiedBy>
  <cp:revision>73</cp:revision>
  <dcterms:created xsi:type="dcterms:W3CDTF">2011-07-08T12:58:00Z</dcterms:created>
  <dcterms:modified xsi:type="dcterms:W3CDTF">2013-12-23T18:22:00Z</dcterms:modified>
</cp:coreProperties>
</file>